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37" w:rsidRDefault="007A1237">
      <w:pPr>
        <w:rPr>
          <w:sz w:val="28"/>
          <w:szCs w:val="28"/>
        </w:rPr>
      </w:pPr>
      <w:bookmarkStart w:id="0" w:name="_GoBack"/>
      <w:bookmarkEnd w:id="0"/>
    </w:p>
    <w:p w:rsidR="00786787" w:rsidRPr="001B5295" w:rsidRDefault="009A71C5">
      <w:pPr>
        <w:rPr>
          <w:sz w:val="28"/>
          <w:szCs w:val="28"/>
        </w:rPr>
      </w:pPr>
      <w:r>
        <w:rPr>
          <w:sz w:val="28"/>
          <w:szCs w:val="28"/>
        </w:rPr>
        <w:t>19.08</w:t>
      </w:r>
      <w:r w:rsidR="00787F05">
        <w:rPr>
          <w:sz w:val="28"/>
          <w:szCs w:val="28"/>
        </w:rPr>
        <w:t>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1610A">
        <w:rPr>
          <w:sz w:val="28"/>
          <w:szCs w:val="28"/>
        </w:rPr>
        <w:t>№</w:t>
      </w:r>
      <w:r w:rsidR="001B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72</w:t>
      </w:r>
    </w:p>
    <w:p w:rsidR="00786787" w:rsidRPr="006730E7" w:rsidRDefault="00786787">
      <w:pPr>
        <w:rPr>
          <w:sz w:val="28"/>
          <w:szCs w:val="28"/>
        </w:rPr>
      </w:pPr>
    </w:p>
    <w:p w:rsidR="00793DB8" w:rsidRPr="006730E7" w:rsidRDefault="00793DB8">
      <w:pPr>
        <w:rPr>
          <w:sz w:val="28"/>
          <w:szCs w:val="28"/>
        </w:rPr>
      </w:pPr>
    </w:p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9464"/>
        <w:gridCol w:w="278"/>
      </w:tblGrid>
      <w:tr w:rsidR="00BD2E1E" w:rsidRPr="002A525F" w:rsidTr="001B5295">
        <w:tc>
          <w:tcPr>
            <w:tcW w:w="9464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0E6720" w:rsidRPr="00410B96" w:rsidTr="000E6720">
              <w:tc>
                <w:tcPr>
                  <w:tcW w:w="9214" w:type="dxa"/>
                </w:tcPr>
                <w:p w:rsidR="000E6720" w:rsidRDefault="000E6720" w:rsidP="001B5295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8276D">
                    <w:rPr>
                      <w:color w:val="000000"/>
                      <w:sz w:val="28"/>
                      <w:szCs w:val="28"/>
                    </w:rPr>
                    <w:t xml:space="preserve">Об организации и проведен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мероприятий, </w:t>
                  </w:r>
                  <w:r w:rsidRPr="000E6720">
                    <w:rPr>
                      <w:color w:val="000000"/>
                      <w:sz w:val="28"/>
                      <w:szCs w:val="28"/>
                    </w:rPr>
                    <w:t>приуроченных к празднованию Дня города Колпашево</w:t>
                  </w:r>
                </w:p>
                <w:p w:rsidR="009A71C5" w:rsidRDefault="009A71C5" w:rsidP="001B5295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E6720" w:rsidRPr="00410B96" w:rsidRDefault="000E6720" w:rsidP="001B5295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2CBB" w:rsidRPr="00410B96" w:rsidRDefault="00282CBB" w:rsidP="002E4AB7">
            <w:pPr>
              <w:ind w:firstLine="709"/>
              <w:jc w:val="both"/>
              <w:rPr>
                <w:sz w:val="28"/>
                <w:szCs w:val="28"/>
              </w:rPr>
            </w:pPr>
            <w:r w:rsidRPr="00410B96">
              <w:rPr>
                <w:sz w:val="28"/>
                <w:szCs w:val="28"/>
              </w:rPr>
              <w:t xml:space="preserve">В соответствии с </w:t>
            </w:r>
            <w:r w:rsidR="00282697">
              <w:rPr>
                <w:sz w:val="28"/>
                <w:szCs w:val="28"/>
              </w:rPr>
              <w:t>распоряжение</w:t>
            </w:r>
            <w:r w:rsidR="00BB3BC4">
              <w:rPr>
                <w:sz w:val="28"/>
                <w:szCs w:val="28"/>
              </w:rPr>
              <w:t>м</w:t>
            </w:r>
            <w:r w:rsidR="00282697">
              <w:rPr>
                <w:sz w:val="28"/>
                <w:szCs w:val="28"/>
              </w:rPr>
              <w:t xml:space="preserve"> Администрации Колпашевского района </w:t>
            </w:r>
            <w:r w:rsidR="008F11FE" w:rsidRPr="008F11FE">
              <w:rPr>
                <w:sz w:val="28"/>
                <w:szCs w:val="28"/>
              </w:rPr>
              <w:t>14.01.2022 № 6 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2 год»</w:t>
            </w:r>
          </w:p>
          <w:p w:rsidR="00CC5F9D" w:rsidRPr="00152DFF" w:rsidRDefault="00152DFF" w:rsidP="00152DFF">
            <w:pPr>
              <w:pStyle w:val="ab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1334B9">
              <w:rPr>
                <w:sz w:val="28"/>
                <w:szCs w:val="28"/>
              </w:rPr>
              <w:t xml:space="preserve">Утвердить план </w:t>
            </w:r>
            <w:r>
              <w:rPr>
                <w:sz w:val="28"/>
                <w:szCs w:val="28"/>
              </w:rPr>
              <w:t xml:space="preserve">организации и проведения </w:t>
            </w:r>
            <w:r w:rsidR="007C24CE">
              <w:rPr>
                <w:sz w:val="28"/>
                <w:szCs w:val="28"/>
              </w:rPr>
              <w:t xml:space="preserve">мероприятий, </w:t>
            </w:r>
            <w:r w:rsidR="000E6720" w:rsidRPr="000E6720">
              <w:rPr>
                <w:sz w:val="28"/>
                <w:szCs w:val="28"/>
              </w:rPr>
              <w:t>приуроченных к празднованию Дня города Колпашево</w:t>
            </w:r>
            <w:r>
              <w:rPr>
                <w:sz w:val="28"/>
                <w:szCs w:val="28"/>
              </w:rPr>
              <w:t>,</w:t>
            </w:r>
            <w:r w:rsidRPr="001334B9">
              <w:rPr>
                <w:sz w:val="28"/>
                <w:szCs w:val="28"/>
              </w:rPr>
              <w:t xml:space="preserve"> согласно приложению №</w:t>
            </w:r>
            <w:r>
              <w:rPr>
                <w:sz w:val="28"/>
                <w:szCs w:val="28"/>
              </w:rPr>
              <w:t xml:space="preserve"> </w:t>
            </w:r>
            <w:r w:rsidRPr="001334B9">
              <w:rPr>
                <w:sz w:val="28"/>
                <w:szCs w:val="28"/>
              </w:rPr>
              <w:t xml:space="preserve">1 к настоящему </w:t>
            </w:r>
            <w:r w:rsidR="004D0F1F">
              <w:rPr>
                <w:sz w:val="28"/>
                <w:szCs w:val="28"/>
              </w:rPr>
              <w:t>распоряжению</w:t>
            </w:r>
            <w:r w:rsidRPr="001334B9">
              <w:rPr>
                <w:sz w:val="28"/>
                <w:szCs w:val="28"/>
              </w:rPr>
              <w:t>.</w:t>
            </w:r>
          </w:p>
          <w:p w:rsidR="0050789A" w:rsidRDefault="00152DFF" w:rsidP="003E38D6">
            <w:pPr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C449F" w:rsidRPr="00410B96">
              <w:rPr>
                <w:sz w:val="28"/>
                <w:szCs w:val="28"/>
              </w:rPr>
              <w:t xml:space="preserve">Утвердить план </w:t>
            </w:r>
            <w:r w:rsidR="00E43851">
              <w:rPr>
                <w:sz w:val="28"/>
                <w:szCs w:val="28"/>
              </w:rPr>
              <w:t>подготовки к проведению</w:t>
            </w:r>
            <w:r w:rsidR="005C449F" w:rsidRPr="00410B96">
              <w:rPr>
                <w:sz w:val="28"/>
                <w:szCs w:val="28"/>
              </w:rPr>
              <w:t xml:space="preserve"> </w:t>
            </w:r>
            <w:r w:rsidR="007C24CE">
              <w:rPr>
                <w:sz w:val="28"/>
                <w:szCs w:val="28"/>
              </w:rPr>
              <w:t xml:space="preserve">мероприятий, </w:t>
            </w:r>
            <w:r w:rsidR="000E6720" w:rsidRPr="000E6720">
              <w:rPr>
                <w:sz w:val="28"/>
                <w:szCs w:val="28"/>
              </w:rPr>
              <w:t>приуроченных к празднованию Дня города Колпашево</w:t>
            </w:r>
            <w:r w:rsidR="00282CBB" w:rsidRPr="00410B96">
              <w:rPr>
                <w:sz w:val="28"/>
                <w:szCs w:val="28"/>
              </w:rPr>
              <w:t>, согласно приложению</w:t>
            </w:r>
            <w:r w:rsidR="0040555D">
              <w:rPr>
                <w:sz w:val="28"/>
                <w:szCs w:val="28"/>
              </w:rPr>
              <w:t xml:space="preserve"> № 2</w:t>
            </w:r>
            <w:r w:rsidR="00F52884" w:rsidRPr="00410B96">
              <w:rPr>
                <w:sz w:val="28"/>
                <w:szCs w:val="28"/>
              </w:rPr>
              <w:t xml:space="preserve"> к настоящему распоряжению</w:t>
            </w:r>
            <w:r w:rsidR="00282CBB" w:rsidRPr="00410B96">
              <w:rPr>
                <w:sz w:val="28"/>
                <w:szCs w:val="28"/>
              </w:rPr>
              <w:t>.</w:t>
            </w:r>
          </w:p>
          <w:p w:rsidR="00282CBB" w:rsidRPr="00410B96" w:rsidRDefault="003E38D6" w:rsidP="00D41B8F">
            <w:pPr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2CBB" w:rsidRPr="00410B96">
              <w:rPr>
                <w:sz w:val="28"/>
                <w:szCs w:val="28"/>
              </w:rPr>
              <w:t>.</w:t>
            </w:r>
            <w:r w:rsidR="007D3C5D" w:rsidRPr="00410B96">
              <w:rPr>
                <w:sz w:val="28"/>
                <w:szCs w:val="28"/>
              </w:rPr>
              <w:t> </w:t>
            </w:r>
            <w:r w:rsidR="00282CBB" w:rsidRPr="00410B96">
              <w:rPr>
                <w:sz w:val="28"/>
                <w:szCs w:val="28"/>
              </w:rPr>
      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      </w:r>
            <w:r w:rsidR="00F04EBB">
              <w:rPr>
                <w:sz w:val="28"/>
                <w:szCs w:val="28"/>
              </w:rPr>
              <w:t xml:space="preserve">органов местного самоуправления </w:t>
            </w:r>
            <w:r w:rsidR="00282CBB" w:rsidRPr="00410B96">
              <w:rPr>
                <w:sz w:val="28"/>
                <w:szCs w:val="28"/>
              </w:rPr>
              <w:t>муниципального образования «Колпашевский район».</w:t>
            </w:r>
          </w:p>
          <w:p w:rsidR="00913153" w:rsidRPr="00410B96" w:rsidRDefault="003E38D6" w:rsidP="00D41B8F">
            <w:pPr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3153" w:rsidRPr="00410B96">
              <w:rPr>
                <w:sz w:val="28"/>
                <w:szCs w:val="28"/>
              </w:rPr>
              <w:t xml:space="preserve">. </w:t>
            </w:r>
            <w:proofErr w:type="gramStart"/>
            <w:r w:rsidR="00255CAE" w:rsidRPr="00255CAE">
              <w:rPr>
                <w:sz w:val="28"/>
                <w:szCs w:val="28"/>
              </w:rPr>
              <w:t>Контроль за</w:t>
            </w:r>
            <w:proofErr w:type="gramEnd"/>
            <w:r w:rsidR="00255CAE" w:rsidRPr="00255CAE">
              <w:rPr>
                <w:sz w:val="28"/>
                <w:szCs w:val="28"/>
              </w:rPr>
              <w:t xml:space="preserve"> исполнением распоряжения возложить на начальника Управления по культуре, спорту и молодёжной политике Администрации Колпашевского района </w:t>
            </w:r>
            <w:proofErr w:type="spellStart"/>
            <w:r w:rsidR="00255CAE" w:rsidRPr="00255CAE">
              <w:rPr>
                <w:sz w:val="28"/>
                <w:szCs w:val="28"/>
              </w:rPr>
              <w:t>Пшеничникову</w:t>
            </w:r>
            <w:proofErr w:type="spellEnd"/>
            <w:r w:rsidR="00255CAE" w:rsidRPr="00255CAE">
              <w:rPr>
                <w:sz w:val="28"/>
                <w:szCs w:val="28"/>
              </w:rPr>
              <w:t xml:space="preserve"> Г.А.</w:t>
            </w:r>
          </w:p>
          <w:p w:rsidR="001B5295" w:rsidRDefault="001B5295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6E75FE" w:rsidRPr="00410B96" w:rsidRDefault="006E75FE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282CBB" w:rsidRDefault="008F11FE" w:rsidP="00410B96">
            <w:pPr>
              <w:ind w:right="-2"/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82CBB" w:rsidRPr="00410B9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82CBB" w:rsidRPr="00410B96">
              <w:rPr>
                <w:sz w:val="28"/>
                <w:szCs w:val="28"/>
              </w:rPr>
              <w:t xml:space="preserve"> района                               </w:t>
            </w:r>
            <w:r w:rsidR="00D41B8F" w:rsidRPr="00410B96">
              <w:rPr>
                <w:sz w:val="28"/>
                <w:szCs w:val="28"/>
              </w:rPr>
              <w:t xml:space="preserve">        </w:t>
            </w:r>
            <w:r w:rsidR="00282CBB" w:rsidRPr="00410B96">
              <w:rPr>
                <w:sz w:val="28"/>
                <w:szCs w:val="28"/>
              </w:rPr>
              <w:t xml:space="preserve">             </w:t>
            </w:r>
            <w:r w:rsidR="007A1237" w:rsidRPr="00410B96">
              <w:rPr>
                <w:sz w:val="28"/>
                <w:szCs w:val="28"/>
              </w:rPr>
              <w:t xml:space="preserve">     </w:t>
            </w:r>
            <w:r w:rsidR="002E4AB7">
              <w:rPr>
                <w:sz w:val="28"/>
                <w:szCs w:val="28"/>
              </w:rPr>
              <w:t xml:space="preserve"> </w:t>
            </w:r>
            <w:r w:rsidR="007A1237" w:rsidRPr="00410B96">
              <w:rPr>
                <w:sz w:val="28"/>
                <w:szCs w:val="28"/>
              </w:rPr>
              <w:t xml:space="preserve">        </w:t>
            </w:r>
            <w:r w:rsidR="00DA1093">
              <w:rPr>
                <w:sz w:val="28"/>
                <w:szCs w:val="28"/>
              </w:rPr>
              <w:t xml:space="preserve">     </w:t>
            </w:r>
            <w:r w:rsidR="00282CBB" w:rsidRPr="00410B9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А.Б.Агеев</w:t>
            </w:r>
            <w:proofErr w:type="spellEnd"/>
          </w:p>
          <w:p w:rsidR="00D41B8F" w:rsidRPr="002A525F" w:rsidRDefault="00D41B8F" w:rsidP="001B5295">
            <w:pPr>
              <w:ind w:right="-2"/>
              <w:jc w:val="both"/>
            </w:pPr>
          </w:p>
          <w:p w:rsidR="00290820" w:rsidRPr="002A525F" w:rsidRDefault="008F11FE" w:rsidP="001B5295">
            <w:pPr>
              <w:ind w:right="-2"/>
              <w:jc w:val="both"/>
            </w:pPr>
            <w:proofErr w:type="spellStart"/>
            <w:r>
              <w:t>Г.А.Пшеничникова</w:t>
            </w:r>
            <w:proofErr w:type="spellEnd"/>
          </w:p>
          <w:p w:rsidR="00282CBB" w:rsidRPr="002A525F" w:rsidRDefault="007C24CE" w:rsidP="001B5295">
            <w:pPr>
              <w:ind w:right="-2"/>
              <w:jc w:val="both"/>
            </w:pPr>
            <w:r>
              <w:t>5 27 40</w:t>
            </w:r>
          </w:p>
          <w:p w:rsidR="007C24CE" w:rsidRDefault="007C24CE" w:rsidP="006E75FE">
            <w:pPr>
              <w:ind w:right="-2"/>
            </w:pPr>
          </w:p>
          <w:p w:rsidR="006E75FE" w:rsidRDefault="006E75FE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282CBB" w:rsidRPr="000E6720" w:rsidRDefault="00282CBB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lastRenderedPageBreak/>
              <w:t xml:space="preserve">Приложение </w:t>
            </w:r>
            <w:r w:rsidR="00DA1093" w:rsidRPr="000E6720">
              <w:rPr>
                <w:sz w:val="28"/>
                <w:szCs w:val="28"/>
              </w:rPr>
              <w:t>№ 1</w:t>
            </w:r>
            <w:r w:rsidRPr="000E6720">
              <w:rPr>
                <w:sz w:val="28"/>
                <w:szCs w:val="28"/>
              </w:rPr>
              <w:t xml:space="preserve"> к распоряжению </w:t>
            </w:r>
          </w:p>
          <w:p w:rsidR="00282CBB" w:rsidRPr="000E6720" w:rsidRDefault="00282CBB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t xml:space="preserve">Администрации Колпашевского района </w:t>
            </w:r>
          </w:p>
          <w:p w:rsidR="00282CBB" w:rsidRPr="000E6720" w:rsidRDefault="00282CBB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t xml:space="preserve">от </w:t>
            </w:r>
            <w:r w:rsidR="009A71C5">
              <w:rPr>
                <w:sz w:val="28"/>
                <w:szCs w:val="28"/>
              </w:rPr>
              <w:t>19.08</w:t>
            </w:r>
            <w:r w:rsidR="008F11FE">
              <w:rPr>
                <w:sz w:val="28"/>
                <w:szCs w:val="28"/>
              </w:rPr>
              <w:t>.2022</w:t>
            </w:r>
            <w:r w:rsidR="009A71C5">
              <w:rPr>
                <w:sz w:val="28"/>
                <w:szCs w:val="28"/>
              </w:rPr>
              <w:t xml:space="preserve"> </w:t>
            </w:r>
            <w:r w:rsidR="004B2D6C" w:rsidRPr="000E6720">
              <w:rPr>
                <w:sz w:val="28"/>
                <w:szCs w:val="28"/>
              </w:rPr>
              <w:t xml:space="preserve"> </w:t>
            </w:r>
            <w:r w:rsidRPr="000E6720">
              <w:rPr>
                <w:sz w:val="28"/>
                <w:szCs w:val="28"/>
              </w:rPr>
              <w:t xml:space="preserve">№ </w:t>
            </w:r>
            <w:r w:rsidR="009A71C5">
              <w:rPr>
                <w:sz w:val="28"/>
                <w:szCs w:val="28"/>
              </w:rPr>
              <w:t>372</w:t>
            </w:r>
          </w:p>
          <w:p w:rsidR="00CC5F9D" w:rsidRDefault="00CC5F9D" w:rsidP="001B5295">
            <w:pPr>
              <w:ind w:right="-2"/>
              <w:jc w:val="right"/>
            </w:pPr>
          </w:p>
          <w:p w:rsidR="007C24CE" w:rsidRDefault="00152DFF" w:rsidP="00152DF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34B9">
              <w:rPr>
                <w:sz w:val="28"/>
                <w:szCs w:val="28"/>
              </w:rPr>
              <w:t xml:space="preserve">лан </w:t>
            </w:r>
            <w:r>
              <w:rPr>
                <w:sz w:val="28"/>
                <w:szCs w:val="28"/>
              </w:rPr>
              <w:t>организации и проведения</w:t>
            </w:r>
            <w:r w:rsidR="000E6720">
              <w:rPr>
                <w:sz w:val="28"/>
                <w:szCs w:val="28"/>
              </w:rPr>
              <w:t xml:space="preserve"> </w:t>
            </w:r>
            <w:r w:rsidR="007C24CE">
              <w:rPr>
                <w:sz w:val="28"/>
                <w:szCs w:val="28"/>
              </w:rPr>
              <w:t xml:space="preserve">мероприятий, </w:t>
            </w:r>
            <w:r w:rsidR="000E6720" w:rsidRPr="000E6720">
              <w:rPr>
                <w:color w:val="000000"/>
                <w:sz w:val="28"/>
                <w:szCs w:val="28"/>
              </w:rPr>
              <w:t>приуроченных к празднованию Дня города Колпашево</w:t>
            </w:r>
            <w:r w:rsidR="008F11FE">
              <w:rPr>
                <w:color w:val="000000"/>
                <w:sz w:val="28"/>
                <w:szCs w:val="28"/>
              </w:rPr>
              <w:t xml:space="preserve"> (дата проведения -</w:t>
            </w:r>
            <w:r w:rsidR="000D0747">
              <w:rPr>
                <w:color w:val="000000"/>
                <w:sz w:val="28"/>
                <w:szCs w:val="28"/>
              </w:rPr>
              <w:t xml:space="preserve"> </w:t>
            </w:r>
            <w:r w:rsidR="008F11FE">
              <w:rPr>
                <w:color w:val="000000"/>
                <w:sz w:val="28"/>
                <w:szCs w:val="28"/>
              </w:rPr>
              <w:t>03.09.2022</w:t>
            </w:r>
            <w:r w:rsidR="0092055C">
              <w:rPr>
                <w:color w:val="000000"/>
                <w:sz w:val="28"/>
                <w:szCs w:val="28"/>
              </w:rPr>
              <w:t>)</w:t>
            </w:r>
          </w:p>
          <w:p w:rsidR="00CC5F9D" w:rsidRDefault="00CC5F9D" w:rsidP="00152DFF">
            <w:pPr>
              <w:ind w:right="-2"/>
              <w:jc w:val="center"/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297"/>
              <w:gridCol w:w="1701"/>
              <w:gridCol w:w="2268"/>
              <w:gridCol w:w="2381"/>
            </w:tblGrid>
            <w:tr w:rsidR="000E6720" w:rsidRPr="001334B9" w:rsidTr="006730E7">
              <w:trPr>
                <w:cantSplit/>
                <w:trHeight w:val="85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№</w:t>
                  </w:r>
                </w:p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proofErr w:type="gramStart"/>
                  <w:r w:rsidRPr="001334B9">
                    <w:rPr>
                      <w:lang w:eastAsia="en-US"/>
                    </w:rPr>
                    <w:t>п</w:t>
                  </w:r>
                  <w:proofErr w:type="gramEnd"/>
                  <w:r w:rsidRPr="001334B9">
                    <w:rPr>
                      <w:lang w:eastAsia="en-US"/>
                    </w:rPr>
                    <w:t>/п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92055C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0E6720" w:rsidRPr="001334B9">
                    <w:rPr>
                      <w:lang w:eastAsia="en-US"/>
                    </w:rPr>
                    <w:t>ремя прове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Место проведения</w:t>
                  </w:r>
                </w:p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проведения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тветственные и </w:t>
                  </w:r>
                  <w:r w:rsidRPr="001334B9">
                    <w:rPr>
                      <w:lang w:eastAsia="en-US"/>
                    </w:rPr>
                    <w:t>исполнители</w:t>
                  </w:r>
                </w:p>
              </w:tc>
            </w:tr>
            <w:tr w:rsidR="000E6720" w:rsidRPr="001334B9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E6720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D0747" w:rsidP="000E6720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>Детская игровая програм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D0747" w:rsidP="000E6720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>с 14:00 до 15: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</w:p>
                <w:p w:rsidR="000E6720" w:rsidRPr="001334B9" w:rsidRDefault="000D0747" w:rsidP="000E6720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>г. Колпашево, ул. Кирова, д. 21, открытая площадка культурно-досугового отдела МБУ «ЦКД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Default="000E6720" w:rsidP="0092055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:rsidR="000E6720" w:rsidRDefault="000E6720" w:rsidP="0092055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</w:t>
                  </w:r>
                  <w:r w:rsidRPr="001334B9">
                    <w:rPr>
                      <w:lang w:eastAsia="en-US"/>
                    </w:rPr>
                    <w:t>У «</w:t>
                  </w:r>
                  <w:r>
                    <w:rPr>
                      <w:lang w:eastAsia="en-US"/>
                    </w:rPr>
                    <w:t>ЦКД</w:t>
                  </w:r>
                  <w:r w:rsidRPr="001334B9">
                    <w:rPr>
                      <w:lang w:eastAsia="en-US"/>
                    </w:rPr>
                    <w:t>»</w:t>
                  </w:r>
                </w:p>
                <w:p w:rsidR="000E6720" w:rsidRDefault="00311FE8" w:rsidP="0092055C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В.Н.Брагина</w:t>
                  </w:r>
                  <w:proofErr w:type="spellEnd"/>
                </w:p>
                <w:p w:rsidR="00C95E59" w:rsidRPr="001334B9" w:rsidRDefault="00C95E59" w:rsidP="0092055C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  <w:tr w:rsidR="00311FE8" w:rsidRPr="001334B9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Pr="001334B9" w:rsidRDefault="00311FE8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Default="00311FE8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</w:t>
                  </w:r>
                  <w:r w:rsidRPr="00311FE8">
                    <w:rPr>
                      <w:lang w:eastAsia="en-US"/>
                    </w:rPr>
                    <w:t>етро-программа с участием оркестра «Зар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Default="00311FE8" w:rsidP="008016E3">
                  <w:pPr>
                    <w:jc w:val="center"/>
                    <w:rPr>
                      <w:lang w:eastAsia="en-US"/>
                    </w:rPr>
                  </w:pPr>
                  <w:r w:rsidRPr="00311FE8">
                    <w:rPr>
                      <w:lang w:eastAsia="en-US"/>
                    </w:rPr>
                    <w:t>с 16:00 до 17: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Pr="001334B9" w:rsidRDefault="00311FE8" w:rsidP="00CA5420">
                  <w:pPr>
                    <w:jc w:val="center"/>
                    <w:rPr>
                      <w:lang w:eastAsia="en-US"/>
                    </w:rPr>
                  </w:pPr>
                </w:p>
                <w:p w:rsidR="00FF0DAD" w:rsidRDefault="00311FE8" w:rsidP="00CA5420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 xml:space="preserve">г. Колпашево, </w:t>
                  </w:r>
                </w:p>
                <w:p w:rsidR="00311FE8" w:rsidRPr="001334B9" w:rsidRDefault="00311FE8" w:rsidP="00CA5420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>ул. Кирова, д. 21, открытая площадка культурно-досугового отдела МБУ «ЦКД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Default="00311FE8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:rsidR="00311FE8" w:rsidRDefault="00311FE8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</w:t>
                  </w:r>
                  <w:r w:rsidRPr="001334B9">
                    <w:rPr>
                      <w:lang w:eastAsia="en-US"/>
                    </w:rPr>
                    <w:t>У «</w:t>
                  </w:r>
                  <w:r>
                    <w:rPr>
                      <w:lang w:eastAsia="en-US"/>
                    </w:rPr>
                    <w:t>ЦКД</w:t>
                  </w:r>
                  <w:r w:rsidRPr="001334B9">
                    <w:rPr>
                      <w:lang w:eastAsia="en-US"/>
                    </w:rPr>
                    <w:t>»</w:t>
                  </w:r>
                </w:p>
                <w:p w:rsidR="00311FE8" w:rsidRDefault="00311FE8" w:rsidP="00CA5420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В.Н.Брагина</w:t>
                  </w:r>
                  <w:proofErr w:type="spellEnd"/>
                </w:p>
                <w:p w:rsidR="00311FE8" w:rsidRPr="001334B9" w:rsidRDefault="00311FE8" w:rsidP="00CA5420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  <w:tr w:rsidR="004A14A6" w:rsidRPr="001334B9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4A6" w:rsidRPr="001334B9" w:rsidRDefault="004A14A6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4A6" w:rsidRDefault="005B6BA8" w:rsidP="000E6720">
                  <w:pPr>
                    <w:jc w:val="center"/>
                    <w:rPr>
                      <w:lang w:eastAsia="en-US"/>
                    </w:rPr>
                  </w:pPr>
                  <w:r w:rsidRPr="005B6BA8">
                    <w:rPr>
                      <w:lang w:eastAsia="en-US"/>
                    </w:rPr>
                    <w:t>Концертная програм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4A6" w:rsidRDefault="005B6BA8" w:rsidP="00347AC3">
                  <w:pPr>
                    <w:jc w:val="center"/>
                    <w:rPr>
                      <w:lang w:eastAsia="en-US"/>
                    </w:rPr>
                  </w:pPr>
                  <w:r w:rsidRPr="005B6BA8">
                    <w:rPr>
                      <w:lang w:eastAsia="en-US"/>
                    </w:rPr>
                    <w:t>с 18:00 до 22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DAD" w:rsidRDefault="005B6BA8" w:rsidP="00CA54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г. Колпашево, </w:t>
                  </w:r>
                </w:p>
                <w:p w:rsidR="004A14A6" w:rsidRPr="001334B9" w:rsidRDefault="005B6BA8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Cs/>
                    </w:rPr>
                    <w:t xml:space="preserve">ул. Ленина, 52 стадион МАУДО «ДЮСШ им. О. </w:t>
                  </w:r>
                  <w:proofErr w:type="spellStart"/>
                  <w:r>
                    <w:rPr>
                      <w:bCs/>
                    </w:rPr>
                    <w:t>Рахматулиной</w:t>
                  </w:r>
                  <w:proofErr w:type="spellEnd"/>
                  <w:r>
                    <w:rPr>
                      <w:bCs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B6BA8" w:rsidRDefault="005B6BA8" w:rsidP="005B6BA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:rsidR="005B6BA8" w:rsidRDefault="005B6BA8" w:rsidP="005B6BA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</w:t>
                  </w:r>
                  <w:r w:rsidRPr="001334B9">
                    <w:rPr>
                      <w:lang w:eastAsia="en-US"/>
                    </w:rPr>
                    <w:t>У «</w:t>
                  </w:r>
                  <w:r>
                    <w:rPr>
                      <w:lang w:eastAsia="en-US"/>
                    </w:rPr>
                    <w:t>ЦКД</w:t>
                  </w:r>
                  <w:r w:rsidRPr="001334B9">
                    <w:rPr>
                      <w:lang w:eastAsia="en-US"/>
                    </w:rPr>
                    <w:t>»</w:t>
                  </w:r>
                </w:p>
                <w:p w:rsidR="005B6BA8" w:rsidRDefault="009A71C5" w:rsidP="005B6BA8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В.Н.</w:t>
                  </w:r>
                  <w:r w:rsidR="005B6BA8">
                    <w:rPr>
                      <w:lang w:eastAsia="en-US"/>
                    </w:rPr>
                    <w:t>Брагина</w:t>
                  </w:r>
                  <w:proofErr w:type="spellEnd"/>
                </w:p>
                <w:p w:rsidR="004A14A6" w:rsidRPr="001334B9" w:rsidRDefault="005B6BA8" w:rsidP="00C134DA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575D3B" w:rsidRPr="001334B9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1334B9" w:rsidRDefault="00575D3B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Default="00575D3B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аздничная торговл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8016E3" w:rsidRDefault="00510771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14:00 до</w:t>
                  </w:r>
                  <w:r w:rsidR="00575D3B">
                    <w:rPr>
                      <w:lang w:eastAsia="en-US"/>
                    </w:rPr>
                    <w:t xml:space="preserve"> 23</w:t>
                  </w:r>
                  <w:r w:rsidR="00575D3B" w:rsidRPr="008016E3">
                    <w:rPr>
                      <w:lang w:eastAsia="en-US"/>
                    </w:rPr>
                    <w:t>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8016E3" w:rsidRDefault="00575D3B" w:rsidP="00CA5420">
                  <w:pPr>
                    <w:jc w:val="center"/>
                    <w:rPr>
                      <w:lang w:eastAsia="en-US"/>
                    </w:rPr>
                  </w:pPr>
                  <w:r w:rsidRPr="008016E3">
                    <w:rPr>
                      <w:lang w:eastAsia="en-US"/>
                    </w:rPr>
                    <w:t xml:space="preserve">г. Колпашево </w:t>
                  </w:r>
                </w:p>
                <w:p w:rsidR="00575D3B" w:rsidRDefault="00575D3B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 проезжей части ул. Киров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Default="00575D3B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тдел </w:t>
                  </w:r>
                  <w:proofErr w:type="gramStart"/>
                  <w:r>
                    <w:rPr>
                      <w:lang w:eastAsia="en-US"/>
                    </w:rPr>
                    <w:t>предприниматель-</w:t>
                  </w:r>
                  <w:proofErr w:type="spellStart"/>
                  <w:r>
                    <w:rPr>
                      <w:lang w:eastAsia="en-US"/>
                    </w:rPr>
                    <w:t>ства</w:t>
                  </w:r>
                  <w:proofErr w:type="spellEnd"/>
                  <w:proofErr w:type="gramEnd"/>
                  <w:r>
                    <w:rPr>
                      <w:lang w:eastAsia="en-US"/>
                    </w:rPr>
                    <w:t xml:space="preserve"> и агропромышленного комплекса Администрации Колпашевского района</w:t>
                  </w:r>
                </w:p>
              </w:tc>
            </w:tr>
            <w:tr w:rsidR="008016E3" w:rsidRPr="001334B9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6E3" w:rsidRPr="001334B9" w:rsidRDefault="008016E3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6E3" w:rsidRDefault="008016E3" w:rsidP="000E6720">
                  <w:pPr>
                    <w:jc w:val="center"/>
                    <w:rPr>
                      <w:lang w:eastAsia="en-US"/>
                    </w:rPr>
                  </w:pPr>
                  <w:r w:rsidRPr="00255CAE">
                    <w:rPr>
                      <w:lang w:eastAsia="en-US"/>
                    </w:rPr>
                    <w:t>Работа интерактивных площадок,</w:t>
                  </w:r>
                </w:p>
                <w:p w:rsidR="00510771" w:rsidRPr="009A71C5" w:rsidRDefault="00510771" w:rsidP="000E6720">
                  <w:pPr>
                    <w:jc w:val="center"/>
                    <w:rPr>
                      <w:sz w:val="32"/>
                      <w:szCs w:val="32"/>
                      <w:lang w:eastAsia="en-US"/>
                    </w:rPr>
                  </w:pPr>
                </w:p>
                <w:p w:rsidR="008016E3" w:rsidRPr="00D03BC1" w:rsidRDefault="008016E3" w:rsidP="000E6720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55CAE">
                    <w:rPr>
                      <w:lang w:eastAsia="en-US"/>
                    </w:rPr>
                    <w:t>аттракцион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0771" w:rsidRDefault="00510771" w:rsidP="0051077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 </w:t>
                  </w:r>
                  <w:r w:rsidR="000F5104" w:rsidRPr="00E951FE">
                    <w:rPr>
                      <w:lang w:eastAsia="en-US"/>
                    </w:rPr>
                    <w:t>14</w:t>
                  </w:r>
                  <w:r>
                    <w:rPr>
                      <w:lang w:eastAsia="en-US"/>
                    </w:rPr>
                    <w:t>:00 до</w:t>
                  </w:r>
                  <w:r w:rsidR="008016E3" w:rsidRPr="00E951FE">
                    <w:rPr>
                      <w:lang w:eastAsia="en-US"/>
                    </w:rPr>
                    <w:t xml:space="preserve"> </w:t>
                  </w:r>
                  <w:r w:rsidR="000F5104" w:rsidRPr="00E951FE">
                    <w:rPr>
                      <w:lang w:eastAsia="en-US"/>
                    </w:rPr>
                    <w:t>17:30</w:t>
                  </w:r>
                  <w:r>
                    <w:rPr>
                      <w:lang w:eastAsia="en-US"/>
                    </w:rPr>
                    <w:t>,</w:t>
                  </w:r>
                </w:p>
                <w:p w:rsidR="00510771" w:rsidRDefault="00510771" w:rsidP="00510771">
                  <w:pPr>
                    <w:jc w:val="center"/>
                    <w:rPr>
                      <w:lang w:eastAsia="en-US"/>
                    </w:rPr>
                  </w:pPr>
                </w:p>
                <w:p w:rsidR="00510771" w:rsidRDefault="00510771" w:rsidP="00510771">
                  <w:pPr>
                    <w:jc w:val="center"/>
                    <w:rPr>
                      <w:lang w:eastAsia="en-US"/>
                    </w:rPr>
                  </w:pPr>
                </w:p>
                <w:p w:rsidR="00510771" w:rsidRDefault="00510771" w:rsidP="00510771">
                  <w:pPr>
                    <w:jc w:val="center"/>
                    <w:rPr>
                      <w:lang w:eastAsia="en-US"/>
                    </w:rPr>
                  </w:pPr>
                </w:p>
                <w:p w:rsidR="00510771" w:rsidRPr="00510771" w:rsidRDefault="00510771" w:rsidP="00510771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>
                    <w:rPr>
                      <w:lang w:eastAsia="en-US"/>
                    </w:rPr>
                    <w:t>с 14:00 до 21:0</w:t>
                  </w:r>
                  <w:r w:rsidRPr="00510771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55CAE" w:rsidRDefault="00255CAE" w:rsidP="00255CA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г. Колпашево, </w:t>
                  </w:r>
                </w:p>
                <w:p w:rsidR="008016E3" w:rsidRDefault="00255CAE" w:rsidP="00255CA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л. Кирова, д. 21, открытая площадка культурно-досугового отдела МБУ «ЦКД»,</w:t>
                  </w:r>
                </w:p>
                <w:p w:rsidR="00510771" w:rsidRDefault="00510771" w:rsidP="009A71C5">
                  <w:pPr>
                    <w:rPr>
                      <w:lang w:eastAsia="en-US"/>
                    </w:rPr>
                  </w:pPr>
                </w:p>
                <w:p w:rsidR="00255CAE" w:rsidRDefault="00255CAE" w:rsidP="00255CA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г. Колпашево, </w:t>
                  </w:r>
                </w:p>
                <w:p w:rsidR="00255CAE" w:rsidRPr="00D03BC1" w:rsidRDefault="00255CAE" w:rsidP="00255CAE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л. Ленина, 52 стадион МАУДО «ДЮСШ им. О. </w:t>
                  </w:r>
                  <w:proofErr w:type="spellStart"/>
                  <w:r>
                    <w:rPr>
                      <w:lang w:eastAsia="en-US"/>
                    </w:rPr>
                    <w:t>Рахматулиной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E59" w:rsidRDefault="00C95E59" w:rsidP="008016E3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иректор </w:t>
                  </w:r>
                </w:p>
                <w:p w:rsidR="00D03BC1" w:rsidRDefault="00C30ACE" w:rsidP="00D03BC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БУ «Библиотека» </w:t>
                  </w:r>
                  <w:proofErr w:type="spellStart"/>
                  <w:r>
                    <w:rPr>
                      <w:lang w:eastAsia="en-US"/>
                    </w:rPr>
                    <w:t>М.Н.Леухина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r w:rsidR="00D03BC1">
                    <w:rPr>
                      <w:lang w:eastAsia="en-US"/>
                    </w:rPr>
                    <w:t>Директор</w:t>
                  </w:r>
                </w:p>
                <w:p w:rsidR="00D03BC1" w:rsidRDefault="00D03BC1" w:rsidP="00D03BC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У «ЦКД»</w:t>
                  </w:r>
                </w:p>
                <w:p w:rsidR="00D03BC1" w:rsidRDefault="009A71C5" w:rsidP="00D03BC1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В.Н.</w:t>
                  </w:r>
                  <w:r w:rsidR="00D03BC1">
                    <w:rPr>
                      <w:lang w:eastAsia="en-US"/>
                    </w:rPr>
                    <w:t>Брагина</w:t>
                  </w:r>
                  <w:proofErr w:type="spellEnd"/>
                </w:p>
                <w:p w:rsidR="008016E3" w:rsidRPr="001334B9" w:rsidRDefault="00D03BC1" w:rsidP="00C134DA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575D3B" w:rsidRPr="001334B9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1334B9" w:rsidRDefault="00575D3B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Default="00575D3B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</w:t>
                  </w:r>
                  <w:r w:rsidRPr="004A14A6">
                    <w:rPr>
                      <w:lang w:eastAsia="en-US"/>
                    </w:rPr>
                    <w:t>искотечная програм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Default="00575D3B" w:rsidP="00CA5420">
                  <w:pPr>
                    <w:jc w:val="center"/>
                    <w:rPr>
                      <w:lang w:eastAsia="en-US"/>
                    </w:rPr>
                  </w:pPr>
                  <w:r w:rsidRPr="004A14A6">
                    <w:rPr>
                      <w:lang w:eastAsia="en-US"/>
                    </w:rPr>
                    <w:t>с 22:00 до 23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1334B9" w:rsidRDefault="00575D3B" w:rsidP="00CA5420">
                  <w:pPr>
                    <w:jc w:val="center"/>
                    <w:rPr>
                      <w:lang w:eastAsia="en-US"/>
                    </w:rPr>
                  </w:pPr>
                </w:p>
                <w:p w:rsidR="00575D3B" w:rsidRDefault="00575D3B" w:rsidP="00CA5420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 xml:space="preserve">г. Колпашево, </w:t>
                  </w:r>
                </w:p>
                <w:p w:rsidR="00575D3B" w:rsidRPr="001334B9" w:rsidRDefault="00575D3B" w:rsidP="00CA5420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>ул. Кирова, д. 21, открытая площадка культурно-досугового отдела МБУ «ЦКД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Default="00575D3B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:rsidR="00575D3B" w:rsidRDefault="00575D3B" w:rsidP="00CA54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</w:t>
                  </w:r>
                  <w:r w:rsidRPr="001334B9">
                    <w:rPr>
                      <w:lang w:eastAsia="en-US"/>
                    </w:rPr>
                    <w:t>У «</w:t>
                  </w:r>
                  <w:r>
                    <w:rPr>
                      <w:lang w:eastAsia="en-US"/>
                    </w:rPr>
                    <w:t>ЦКД</w:t>
                  </w:r>
                  <w:r w:rsidRPr="001334B9">
                    <w:rPr>
                      <w:lang w:eastAsia="en-US"/>
                    </w:rPr>
                    <w:t>»</w:t>
                  </w:r>
                </w:p>
                <w:p w:rsidR="00575D3B" w:rsidRDefault="009A71C5" w:rsidP="00CA5420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В.Н.</w:t>
                  </w:r>
                  <w:r w:rsidR="00575D3B">
                    <w:rPr>
                      <w:lang w:eastAsia="en-US"/>
                    </w:rPr>
                    <w:t>Брагина</w:t>
                  </w:r>
                  <w:proofErr w:type="spellEnd"/>
                </w:p>
                <w:p w:rsidR="00575D3B" w:rsidRPr="001334B9" w:rsidRDefault="00575D3B" w:rsidP="00C134DA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</w:p>
              </w:tc>
            </w:tr>
          </w:tbl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6730E7">
            <w:pPr>
              <w:ind w:right="-2"/>
              <w:rPr>
                <w:sz w:val="28"/>
                <w:szCs w:val="28"/>
              </w:rPr>
            </w:pPr>
          </w:p>
          <w:p w:rsidR="0040555D" w:rsidRPr="001F3C63" w:rsidRDefault="0040555D" w:rsidP="001F3C63">
            <w:pPr>
              <w:ind w:right="-2"/>
              <w:jc w:val="right"/>
              <w:rPr>
                <w:sz w:val="28"/>
                <w:szCs w:val="28"/>
              </w:rPr>
            </w:pPr>
            <w:r w:rsidRPr="001F3C63">
              <w:rPr>
                <w:sz w:val="28"/>
                <w:szCs w:val="28"/>
              </w:rPr>
              <w:lastRenderedPageBreak/>
              <w:t xml:space="preserve">Приложение № 2 к распоряжению </w:t>
            </w:r>
          </w:p>
          <w:p w:rsidR="0040555D" w:rsidRPr="001F3C63" w:rsidRDefault="0040555D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1F3C63">
              <w:rPr>
                <w:sz w:val="28"/>
                <w:szCs w:val="28"/>
              </w:rPr>
              <w:t xml:space="preserve">Администрации Колпашевского района </w:t>
            </w:r>
          </w:p>
          <w:p w:rsidR="0040555D" w:rsidRPr="001F3C63" w:rsidRDefault="001F3C63" w:rsidP="0040555D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A71C5">
              <w:rPr>
                <w:sz w:val="28"/>
                <w:szCs w:val="28"/>
              </w:rPr>
              <w:t>19.08</w:t>
            </w:r>
            <w:r w:rsidR="008B7209">
              <w:rPr>
                <w:sz w:val="28"/>
                <w:szCs w:val="28"/>
              </w:rPr>
              <w:t>.2022</w:t>
            </w:r>
            <w:r w:rsidR="009A71C5">
              <w:rPr>
                <w:sz w:val="28"/>
                <w:szCs w:val="28"/>
              </w:rPr>
              <w:t xml:space="preserve"> </w:t>
            </w:r>
            <w:r w:rsidR="0040555D" w:rsidRPr="001F3C63">
              <w:rPr>
                <w:sz w:val="28"/>
                <w:szCs w:val="28"/>
              </w:rPr>
              <w:t xml:space="preserve"> № </w:t>
            </w:r>
            <w:r w:rsidR="009A71C5">
              <w:rPr>
                <w:sz w:val="28"/>
                <w:szCs w:val="28"/>
              </w:rPr>
              <w:t>372</w:t>
            </w:r>
          </w:p>
          <w:p w:rsidR="00E43851" w:rsidRDefault="00E43851" w:rsidP="0040555D">
            <w:pPr>
              <w:ind w:right="-2"/>
            </w:pPr>
          </w:p>
          <w:p w:rsidR="00A44A2C" w:rsidRPr="001F3C63" w:rsidRDefault="0040555D" w:rsidP="006730E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3851" w:rsidRPr="00410B96">
              <w:rPr>
                <w:sz w:val="28"/>
                <w:szCs w:val="28"/>
              </w:rPr>
              <w:t xml:space="preserve">лан </w:t>
            </w:r>
            <w:r w:rsidR="00E43851">
              <w:rPr>
                <w:sz w:val="28"/>
                <w:szCs w:val="28"/>
              </w:rPr>
              <w:t>подготовки к проведению</w:t>
            </w:r>
            <w:r w:rsidR="00E43851" w:rsidRPr="00410B96">
              <w:rPr>
                <w:sz w:val="28"/>
                <w:szCs w:val="28"/>
              </w:rPr>
              <w:t xml:space="preserve"> </w:t>
            </w:r>
            <w:r w:rsidR="00A44A2C" w:rsidRPr="00A44A2C">
              <w:rPr>
                <w:sz w:val="28"/>
                <w:szCs w:val="28"/>
              </w:rPr>
              <w:t xml:space="preserve">мероприятий, приуроченных к празднованию Дня города Колпашево 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528"/>
              <w:gridCol w:w="2126"/>
              <w:gridCol w:w="2835"/>
            </w:tblGrid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2A525F" w:rsidRDefault="000E6720" w:rsidP="000E6720">
                  <w:pPr>
                    <w:ind w:right="-2"/>
                    <w:jc w:val="center"/>
                  </w:pPr>
                  <w:r w:rsidRPr="002A525F">
                    <w:t>№</w:t>
                  </w:r>
                </w:p>
                <w:p w:rsidR="000E6720" w:rsidRPr="00E43851" w:rsidRDefault="000E6720" w:rsidP="000E6720">
                  <w:pPr>
                    <w:ind w:right="-2"/>
                    <w:jc w:val="center"/>
                  </w:pPr>
                  <w:proofErr w:type="gramStart"/>
                  <w:r w:rsidRPr="002A525F">
                    <w:t>п</w:t>
                  </w:r>
                  <w:proofErr w:type="gramEnd"/>
                  <w:r w:rsidRPr="002A525F">
                    <w:t>/п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E43851" w:rsidRDefault="000E6720" w:rsidP="000E6720">
                  <w:pPr>
                    <w:ind w:right="-2"/>
                    <w:jc w:val="center"/>
                  </w:pPr>
                  <w:r w:rsidRPr="002A525F">
                    <w:t>Наименование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410B96" w:rsidRDefault="000E6720" w:rsidP="000E6720">
                  <w:pPr>
                    <w:ind w:right="-2"/>
                    <w:jc w:val="center"/>
                  </w:pPr>
                  <w:r>
                    <w:t>Дата и время проведения мероприят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2A525F" w:rsidRDefault="000E6720" w:rsidP="000E6720">
                  <w:pPr>
                    <w:ind w:right="-2"/>
                    <w:jc w:val="center"/>
                    <w:rPr>
                      <w:lang w:val="en-US"/>
                    </w:rPr>
                  </w:pPr>
                  <w:r w:rsidRPr="002A525F">
                    <w:t>Ответственные</w:t>
                  </w:r>
                  <w:r>
                    <w:t xml:space="preserve"> исполнители</w:t>
                  </w: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>
                    <w:t>1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 w:rsidRPr="009273B8">
                    <w:t>Подготовка анонса праздничных мероприятий</w:t>
                  </w:r>
                  <w:r>
                    <w:t xml:space="preserve"> и направление информации в организационный отдел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820732" w:rsidRDefault="000E6720" w:rsidP="000E6720">
                  <w:pPr>
                    <w:ind w:right="-2"/>
                    <w:jc w:val="center"/>
                  </w:pPr>
                  <w:r w:rsidRPr="00820732">
                    <w:t xml:space="preserve">до </w:t>
                  </w:r>
                  <w:r w:rsidR="00820732" w:rsidRPr="00820732">
                    <w:t>19</w:t>
                  </w:r>
                  <w:r w:rsidRPr="00820732">
                    <w:t xml:space="preserve"> августа </w:t>
                  </w:r>
                </w:p>
                <w:p w:rsidR="000E6720" w:rsidRPr="009273B8" w:rsidRDefault="00820732" w:rsidP="000E6720">
                  <w:pPr>
                    <w:ind w:right="-2"/>
                    <w:jc w:val="center"/>
                  </w:pPr>
                  <w:r w:rsidRPr="00820732">
                    <w:t>2022</w:t>
                  </w:r>
                  <w:r w:rsidR="000E6720" w:rsidRPr="00820732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Начальник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0E6720" w:rsidRDefault="009A71C5" w:rsidP="000E6720">
                  <w:pPr>
                    <w:ind w:right="-2"/>
                    <w:jc w:val="center"/>
                  </w:pPr>
                  <w:proofErr w:type="spellStart"/>
                  <w:r>
                    <w:t>Г.А.</w:t>
                  </w:r>
                  <w:r w:rsidR="008B7209">
                    <w:t>Пшеничникова</w:t>
                  </w:r>
                  <w:proofErr w:type="spellEnd"/>
                </w:p>
                <w:p w:rsidR="000E6720" w:rsidRDefault="001F3C63" w:rsidP="001F3C63">
                  <w:pPr>
                    <w:ind w:right="-2"/>
                    <w:jc w:val="center"/>
                  </w:pPr>
                  <w:r>
                    <w:t>Директор</w:t>
                  </w:r>
                  <w:r w:rsidR="000E6720">
                    <w:t xml:space="preserve"> МБУ «ЦКД» </w:t>
                  </w:r>
                  <w:proofErr w:type="spellStart"/>
                  <w:r w:rsidR="009A71C5">
                    <w:t>В.Н.</w:t>
                  </w:r>
                  <w:r w:rsidR="008B7209" w:rsidRPr="008B7209">
                    <w:t>Брагина</w:t>
                  </w:r>
                  <w:proofErr w:type="spellEnd"/>
                </w:p>
                <w:p w:rsidR="008B7209" w:rsidRPr="009273B8" w:rsidRDefault="008B7209" w:rsidP="001F3C63">
                  <w:pPr>
                    <w:ind w:right="-2"/>
                    <w:jc w:val="center"/>
                  </w:pP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2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>
                    <w:t>Размещение анонса праздничных мероприятий в СМИ и на официальном сайте органов местного самоуправления муниципального образования «Колпашевский район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Обновление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 в ленте новостей на официальном сайте МО «Колпашевский район» 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и социальных </w:t>
                  </w:r>
                  <w:proofErr w:type="gramStart"/>
                  <w:r>
                    <w:t>сетях</w:t>
                  </w:r>
                  <w:proofErr w:type="gramEnd"/>
                  <w:r>
                    <w:t xml:space="preserve"> - раз в два дня</w:t>
                  </w:r>
                  <w:r w:rsidR="009A71C5">
                    <w:t>;</w:t>
                  </w:r>
                </w:p>
                <w:p w:rsidR="00495A90" w:rsidRDefault="00495A90" w:rsidP="000E6720">
                  <w:pPr>
                    <w:ind w:right="-2"/>
                    <w:jc w:val="center"/>
                  </w:pPr>
                  <w:r>
                    <w:t>В соответствии с заключенным контрактом:</w:t>
                  </w:r>
                </w:p>
                <w:p w:rsidR="000E6720" w:rsidRDefault="00495A90" w:rsidP="000E6720">
                  <w:pPr>
                    <w:ind w:right="-2"/>
                    <w:jc w:val="center"/>
                  </w:pPr>
                  <w:r>
                    <w:t>г</w:t>
                  </w:r>
                  <w:r w:rsidR="000E6720">
                    <w:t xml:space="preserve">азета </w:t>
                  </w:r>
                  <w:r>
                    <w:t>«</w:t>
                  </w:r>
                  <w:proofErr w:type="spellStart"/>
                  <w:r w:rsidR="000E6720">
                    <w:t>Колпашевская</w:t>
                  </w:r>
                  <w:proofErr w:type="spellEnd"/>
                  <w:r w:rsidR="009A71C5">
                    <w:t>»,</w:t>
                  </w:r>
                  <w:r w:rsidR="000E6720">
                    <w:t xml:space="preserve"> </w:t>
                  </w:r>
                </w:p>
                <w:p w:rsidR="007B29EF" w:rsidRDefault="00495A90" w:rsidP="001F3C63">
                  <w:pPr>
                    <w:ind w:right="-2"/>
                    <w:jc w:val="center"/>
                  </w:pPr>
                  <w:r>
                    <w:t>г</w:t>
                  </w:r>
                  <w:r w:rsidR="001F3C63">
                    <w:t>азета «Советский Север»</w:t>
                  </w:r>
                  <w:r w:rsidR="009A71C5">
                    <w:t>,</w:t>
                  </w:r>
                </w:p>
                <w:p w:rsidR="000E6720" w:rsidRDefault="007B29EF" w:rsidP="001F3C63">
                  <w:pPr>
                    <w:ind w:right="-2"/>
                    <w:jc w:val="center"/>
                  </w:pPr>
                  <w:r>
                    <w:t>радио «</w:t>
                  </w:r>
                  <w:proofErr w:type="spellStart"/>
                  <w:r>
                    <w:t>Авторадио</w:t>
                  </w:r>
                  <w:proofErr w:type="spellEnd"/>
                  <w:r>
                    <w:t xml:space="preserve"> Колпашево»</w:t>
                  </w:r>
                  <w:r w:rsidR="001F3C63">
                    <w:t xml:space="preserve"> </w:t>
                  </w:r>
                </w:p>
                <w:p w:rsidR="000E6720" w:rsidRPr="009273B8" w:rsidRDefault="000E6720" w:rsidP="00CD475B">
                  <w:pPr>
                    <w:ind w:right="-2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516075" w:rsidP="000E6720">
                  <w:pPr>
                    <w:ind w:right="-2"/>
                    <w:jc w:val="center"/>
                  </w:pPr>
                  <w:r>
                    <w:t>Н</w:t>
                  </w:r>
                  <w:r w:rsidR="000E6720" w:rsidRPr="009273B8">
                    <w:t>ачальник организационного отдела Администрации Колпашевского района</w:t>
                  </w:r>
                </w:p>
                <w:p w:rsidR="000E6720" w:rsidRDefault="00516075" w:rsidP="000E6720">
                  <w:pPr>
                    <w:ind w:right="-2"/>
                    <w:jc w:val="center"/>
                  </w:pPr>
                  <w:proofErr w:type="spellStart"/>
                  <w:r>
                    <w:t>Т.Б.</w:t>
                  </w:r>
                  <w:r w:rsidR="00495A90">
                    <w:t>Бардакова</w:t>
                  </w:r>
                  <w:proofErr w:type="spellEnd"/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3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 w:rsidRPr="009273B8">
                    <w:t xml:space="preserve">Подготовка </w:t>
                  </w:r>
                  <w:r>
                    <w:t xml:space="preserve">информационных справок, заметок, статей и </w:t>
                  </w:r>
                  <w:r w:rsidRPr="009273B8">
                    <w:t>фотоотчёта по результатам проведения праздничных мероприятий</w:t>
                  </w:r>
                  <w:r w:rsidR="00CD475B">
                    <w:t xml:space="preserve"> на основе предоставленной информ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FA4788" w:rsidP="000E6720">
                  <w:pPr>
                    <w:ind w:right="-2"/>
                    <w:jc w:val="center"/>
                  </w:pPr>
                  <w:r>
                    <w:t>04</w:t>
                  </w:r>
                  <w:r w:rsidR="000E6720">
                    <w:t xml:space="preserve"> сентября</w:t>
                  </w:r>
                </w:p>
                <w:p w:rsidR="000E6720" w:rsidRPr="009273B8" w:rsidRDefault="007B29EF" w:rsidP="000E6720">
                  <w:pPr>
                    <w:ind w:right="-2"/>
                    <w:jc w:val="center"/>
                  </w:pPr>
                  <w:r>
                    <w:t>2022</w:t>
                  </w:r>
                  <w:r w:rsidR="000E6720" w:rsidRPr="009273B8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9EF" w:rsidRPr="009273B8" w:rsidRDefault="007B29EF" w:rsidP="007B29EF">
                  <w:pPr>
                    <w:ind w:right="-2"/>
                    <w:jc w:val="center"/>
                  </w:pPr>
                  <w:r>
                    <w:t>Н</w:t>
                  </w:r>
                  <w:r w:rsidRPr="009273B8">
                    <w:t>ачальник организационного отдела Администрации Колпашевского района</w:t>
                  </w:r>
                </w:p>
                <w:p w:rsidR="000E6720" w:rsidRPr="009273B8" w:rsidRDefault="009A71C5" w:rsidP="007B29EF">
                  <w:pPr>
                    <w:ind w:right="-2"/>
                    <w:jc w:val="center"/>
                  </w:pPr>
                  <w:proofErr w:type="spellStart"/>
                  <w:r>
                    <w:t>Т.Б.</w:t>
                  </w:r>
                  <w:r w:rsidR="007B29EF">
                    <w:t>Бардакова</w:t>
                  </w:r>
                  <w:proofErr w:type="spellEnd"/>
                </w:p>
              </w:tc>
            </w:tr>
            <w:tr w:rsidR="000E6720" w:rsidRPr="002A525F" w:rsidTr="006730E7">
              <w:trPr>
                <w:cantSplit/>
                <w:trHeight w:val="64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A5780D" w:rsidRDefault="000E6720" w:rsidP="000E6720">
                  <w:pPr>
                    <w:ind w:right="-2"/>
                    <w:jc w:val="center"/>
                  </w:pPr>
                  <w:r>
                    <w:t>4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732" w:rsidRDefault="00820732" w:rsidP="00820732">
                  <w:pPr>
                    <w:ind w:right="-2"/>
                    <w:jc w:val="center"/>
                  </w:pPr>
                  <w:r>
                    <w:t>Уборка территории улиц для проведения праздничных мероприятий</w:t>
                  </w:r>
                </w:p>
                <w:p w:rsidR="000E6720" w:rsidRPr="00FC4794" w:rsidRDefault="000E6720" w:rsidP="00820732">
                  <w:pPr>
                    <w:ind w:right="-2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до </w:t>
                  </w:r>
                </w:p>
                <w:p w:rsidR="000E6720" w:rsidRDefault="00A44A2C" w:rsidP="000E6720">
                  <w:pPr>
                    <w:ind w:right="-2"/>
                    <w:jc w:val="center"/>
                  </w:pPr>
                  <w:r>
                    <w:t>01</w:t>
                  </w:r>
                  <w:r w:rsidR="000E6720">
                    <w:t xml:space="preserve"> сентября </w:t>
                  </w:r>
                </w:p>
                <w:p w:rsidR="000E6720" w:rsidRPr="00CC5F9D" w:rsidRDefault="00A44A2C" w:rsidP="000E6720">
                  <w:pPr>
                    <w:ind w:right="-2"/>
                    <w:jc w:val="center"/>
                  </w:pPr>
                  <w:r>
                    <w:t>2022</w:t>
                  </w:r>
                  <w:r w:rsidR="000E6720">
                    <w:t xml:space="preserve"> </w:t>
                  </w:r>
                  <w:r w:rsidR="000E6720" w:rsidRPr="009273B8">
                    <w:t>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CC5F9D" w:rsidRDefault="000E6720" w:rsidP="000E6720">
                  <w:pPr>
                    <w:ind w:right="-2"/>
                    <w:jc w:val="center"/>
                  </w:pPr>
                  <w:r w:rsidRPr="00CC5F9D">
                    <w:t xml:space="preserve">Глава Колпашевского городского поселения </w:t>
                  </w:r>
                  <w:proofErr w:type="spellStart"/>
                  <w:r w:rsidRPr="00CC5F9D">
                    <w:t>А.В.Щукин</w:t>
                  </w:r>
                  <w:proofErr w:type="spellEnd"/>
                  <w:r w:rsidRPr="00CC5F9D">
                    <w:t xml:space="preserve"> </w:t>
                  </w:r>
                </w:p>
                <w:p w:rsidR="000E6720" w:rsidRPr="009273B8" w:rsidRDefault="001F3C63" w:rsidP="001F3C63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  <w:tr w:rsidR="000E6720" w:rsidRPr="002A525F" w:rsidTr="006730E7">
              <w:trPr>
                <w:cantSplit/>
                <w:trHeight w:val="66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8844AF" w:rsidRDefault="00C30ACE" w:rsidP="000E6720">
                  <w:pPr>
                    <w:ind w:right="-2"/>
                    <w:jc w:val="center"/>
                  </w:pPr>
                  <w:r>
                    <w:t>5</w:t>
                  </w:r>
                  <w:r w:rsidR="000E6720" w:rsidRPr="008844AF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C30ACE" w:rsidP="0092055C">
                  <w:pPr>
                    <w:ind w:right="-2"/>
                    <w:jc w:val="center"/>
                  </w:pPr>
                  <w:r>
                    <w:rPr>
                      <w:lang w:eastAsia="en-US"/>
                    </w:rPr>
                    <w:t xml:space="preserve">Благоустройство </w:t>
                  </w:r>
                  <w:r w:rsidR="0092055C">
                    <w:rPr>
                      <w:lang w:eastAsia="en-US"/>
                    </w:rPr>
                    <w:t>и оформление территории с</w:t>
                  </w:r>
                  <w:r>
                    <w:rPr>
                      <w:lang w:eastAsia="en-US"/>
                    </w:rPr>
                    <w:t xml:space="preserve">тадиона МАУДО «ДЮСШ им.О.Рахматулиной» для </w:t>
                  </w:r>
                  <w:r w:rsidR="0092055C">
                    <w:rPr>
                      <w:lang w:eastAsia="en-US"/>
                    </w:rPr>
                    <w:t>проведения мероприятий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до </w:t>
                  </w:r>
                </w:p>
                <w:p w:rsidR="000E6720" w:rsidRDefault="00EE6AA7" w:rsidP="000E6720">
                  <w:pPr>
                    <w:ind w:right="-2"/>
                    <w:jc w:val="center"/>
                  </w:pPr>
                  <w:r>
                    <w:t>03</w:t>
                  </w:r>
                  <w:r w:rsidR="000E6720">
                    <w:t xml:space="preserve"> сентября </w:t>
                  </w:r>
                </w:p>
                <w:p w:rsidR="000E6720" w:rsidRPr="009273B8" w:rsidRDefault="00EE6AA7" w:rsidP="000E6720">
                  <w:pPr>
                    <w:ind w:right="-2"/>
                    <w:jc w:val="center"/>
                  </w:pPr>
                  <w:r>
                    <w:t>2022</w:t>
                  </w:r>
                  <w:r w:rsidR="000E6720">
                    <w:t xml:space="preserve"> </w:t>
                  </w:r>
                  <w:r w:rsidR="000E6720" w:rsidRPr="009273B8">
                    <w:t>года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иректор </w:t>
                  </w:r>
                </w:p>
                <w:p w:rsidR="000E6720" w:rsidRDefault="000E6720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АУДО «ДЮСШ </w:t>
                  </w:r>
                </w:p>
                <w:p w:rsidR="000E6720" w:rsidRDefault="000E6720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им. О. </w:t>
                  </w:r>
                  <w:proofErr w:type="spellStart"/>
                  <w:r>
                    <w:rPr>
                      <w:lang w:eastAsia="en-US"/>
                    </w:rPr>
                    <w:t>Рахматулиной</w:t>
                  </w:r>
                  <w:proofErr w:type="spellEnd"/>
                  <w:r>
                    <w:rPr>
                      <w:lang w:eastAsia="en-US"/>
                    </w:rPr>
                    <w:t xml:space="preserve">» </w:t>
                  </w:r>
                </w:p>
                <w:p w:rsidR="000E6720" w:rsidRPr="00CC5F9D" w:rsidRDefault="000E6720" w:rsidP="00C30AC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Г.В. </w:t>
                  </w:r>
                  <w:proofErr w:type="spellStart"/>
                  <w:r>
                    <w:rPr>
                      <w:lang w:eastAsia="en-US"/>
                    </w:rPr>
                    <w:t>Злодеева</w:t>
                  </w:r>
                  <w:proofErr w:type="spellEnd"/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FC154F" w:rsidP="000E6720">
                  <w:pPr>
                    <w:ind w:right="-2"/>
                    <w:jc w:val="center"/>
                  </w:pPr>
                  <w:r>
                    <w:lastRenderedPageBreak/>
                    <w:t>6</w:t>
                  </w:r>
                  <w:r w:rsidR="000E6720">
                    <w:t xml:space="preserve">. 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tabs>
                      <w:tab w:val="left" w:pos="6675"/>
                    </w:tabs>
                    <w:jc w:val="center"/>
                  </w:pPr>
                  <w:r>
                    <w:t xml:space="preserve">Предоставление информации о времени </w:t>
                  </w:r>
                  <w:r w:rsidR="00793461">
                    <w:t>ограничения</w:t>
                  </w:r>
                  <w:r>
                    <w:t xml:space="preserve"> движения автотранспортных средств в период праздничных мероприятий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</w:p>
                <w:p w:rsidR="000E6720" w:rsidRDefault="00793461" w:rsidP="00793461">
                  <w:pPr>
                    <w:tabs>
                      <w:tab w:val="left" w:pos="6675"/>
                    </w:tabs>
                    <w:jc w:val="center"/>
                  </w:pPr>
                  <w:r>
                    <w:t xml:space="preserve">г. Колпашево </w:t>
                  </w:r>
                  <w:r w:rsidR="000E6720">
                    <w:t>в отдел муниципального хозяйства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до </w:t>
                  </w:r>
                </w:p>
                <w:p w:rsidR="000E6720" w:rsidRDefault="001545B1" w:rsidP="000E6720">
                  <w:pPr>
                    <w:ind w:right="-2"/>
                    <w:jc w:val="center"/>
                  </w:pPr>
                  <w:r>
                    <w:t>24</w:t>
                  </w:r>
                  <w:r w:rsidR="000E6720">
                    <w:t xml:space="preserve"> </w:t>
                  </w:r>
                  <w:r>
                    <w:t>августа</w:t>
                  </w:r>
                </w:p>
                <w:p w:rsidR="000E6720" w:rsidRDefault="00E15AC3" w:rsidP="000E6720">
                  <w:pPr>
                    <w:ind w:right="-2"/>
                    <w:jc w:val="center"/>
                  </w:pPr>
                  <w:r>
                    <w:t>2022</w:t>
                  </w:r>
                  <w:r w:rsidR="000E6720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Начальник 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>
                    <w:t>Управления по культуре, спорту и молодёжной политике Администрации Колпашевского района</w:t>
                  </w:r>
                </w:p>
                <w:p w:rsidR="000E6720" w:rsidRDefault="001545B1" w:rsidP="000E6720">
                  <w:pPr>
                    <w:ind w:right="-2"/>
                    <w:jc w:val="center"/>
                  </w:pPr>
                  <w:proofErr w:type="spellStart"/>
                  <w:r>
                    <w:t>Г.А.Пшеничникова</w:t>
                  </w:r>
                  <w:proofErr w:type="spellEnd"/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543BE" w:rsidRDefault="00FC154F" w:rsidP="000E6720">
                  <w:pPr>
                    <w:ind w:right="-2"/>
                    <w:jc w:val="center"/>
                  </w:pPr>
                  <w:r>
                    <w:t>7</w:t>
                  </w:r>
                  <w:r w:rsidR="000E672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Изменение маршрута автотранспортных средств во время проведения праздничных мероприятий – </w:t>
                  </w:r>
                </w:p>
                <w:p w:rsidR="000E6720" w:rsidRPr="009273B8" w:rsidRDefault="001545B1" w:rsidP="00793461">
                  <w:pPr>
                    <w:ind w:right="-2"/>
                    <w:jc w:val="center"/>
                  </w:pPr>
                  <w:r>
                    <w:t>03</w:t>
                  </w:r>
                  <w:r w:rsidR="00793461">
                    <w:t xml:space="preserve"> сентября в г. Колпашево</w:t>
                  </w:r>
                  <w:r w:rsidR="00CD475B">
                    <w:t xml:space="preserve"> с предоставлением информации в организационный отдел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до </w:t>
                  </w:r>
                </w:p>
                <w:p w:rsidR="000E6720" w:rsidRDefault="001545B1" w:rsidP="000E6720">
                  <w:pPr>
                    <w:ind w:right="-2"/>
                    <w:jc w:val="center"/>
                  </w:pPr>
                  <w:r>
                    <w:t>26</w:t>
                  </w:r>
                  <w:r w:rsidR="000E6720">
                    <w:t xml:space="preserve"> </w:t>
                  </w:r>
                  <w:r>
                    <w:t>августа</w:t>
                  </w:r>
                </w:p>
                <w:p w:rsidR="000E6720" w:rsidRPr="009273B8" w:rsidRDefault="001545B1" w:rsidP="000E6720">
                  <w:pPr>
                    <w:ind w:right="-2"/>
                    <w:jc w:val="center"/>
                  </w:pPr>
                  <w:r>
                    <w:t>2022</w:t>
                  </w:r>
                  <w:r w:rsidR="00793461">
                    <w:t xml:space="preserve"> </w:t>
                  </w:r>
                  <w:r w:rsidR="000E6720">
                    <w:t>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Начальник отдела муниципального хозяйства Администрации Колпашевского района </w:t>
                  </w:r>
                </w:p>
                <w:p w:rsidR="000E6720" w:rsidRPr="009273B8" w:rsidRDefault="00793461" w:rsidP="000E6720">
                  <w:pPr>
                    <w:ind w:right="-2"/>
                    <w:jc w:val="center"/>
                  </w:pPr>
                  <w:proofErr w:type="spellStart"/>
                  <w:r>
                    <w:t>Н.Г.Кияница</w:t>
                  </w:r>
                  <w:proofErr w:type="spellEnd"/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FC154F" w:rsidP="000E6720">
                  <w:pPr>
                    <w:ind w:right="-2"/>
                    <w:jc w:val="center"/>
                  </w:pPr>
                  <w:r>
                    <w:t>8</w:t>
                  </w:r>
                  <w:r w:rsidR="000E672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 w:rsidRPr="009543BE">
                    <w:t xml:space="preserve">Подготовка и размещение </w:t>
                  </w:r>
                  <w:r>
                    <w:t>информации</w:t>
                  </w:r>
                  <w:r w:rsidRPr="009543BE">
                    <w:t xml:space="preserve"> в СМИ и на официальном с</w:t>
                  </w:r>
                  <w:r>
                    <w:t>айте органов местного самоуправления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 w:rsidRPr="009543BE">
                    <w:t xml:space="preserve">МО «Колпашевский район» </w:t>
                  </w:r>
                  <w:r w:rsidR="00793461">
                    <w:t xml:space="preserve">об ограничении </w:t>
                  </w:r>
                  <w:r>
                    <w:t xml:space="preserve">движения автомобильного транспорта и </w:t>
                  </w:r>
                </w:p>
                <w:p w:rsidR="00F02612" w:rsidRDefault="000E6720" w:rsidP="000E6720">
                  <w:pPr>
                    <w:ind w:right="-2"/>
                    <w:jc w:val="center"/>
                  </w:pPr>
                  <w:r w:rsidRPr="009543BE">
                    <w:t xml:space="preserve">об </w:t>
                  </w:r>
                  <w:r>
                    <w:t xml:space="preserve">изменении маршрута автотранспортных средств </w:t>
                  </w:r>
                  <w:r w:rsidRPr="009543BE">
                    <w:t xml:space="preserve">во время </w:t>
                  </w:r>
                  <w:r>
                    <w:t xml:space="preserve"> проведения празд</w:t>
                  </w:r>
                  <w:r w:rsidR="00F02612">
                    <w:t xml:space="preserve">ничных мероприятий </w:t>
                  </w:r>
                  <w:r w:rsidR="00610798">
                    <w:t>03 сентября 2022</w:t>
                  </w:r>
                  <w:r w:rsidR="00F02612">
                    <w:t xml:space="preserve"> года </w:t>
                  </w:r>
                </w:p>
                <w:p w:rsidR="000E6720" w:rsidRPr="009543BE" w:rsidRDefault="00F02612" w:rsidP="000E6720">
                  <w:pPr>
                    <w:ind w:right="-2"/>
                    <w:jc w:val="center"/>
                  </w:pPr>
                  <w:r>
                    <w:t xml:space="preserve">в г. Колпашево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до </w:t>
                  </w:r>
                </w:p>
                <w:p w:rsidR="000E6720" w:rsidRPr="009543BE" w:rsidRDefault="00610798" w:rsidP="000E6720">
                  <w:pPr>
                    <w:ind w:right="-2"/>
                    <w:jc w:val="center"/>
                  </w:pPr>
                  <w:r>
                    <w:t>03</w:t>
                  </w:r>
                  <w:r w:rsidR="007B44CA">
                    <w:t xml:space="preserve"> сентября</w:t>
                  </w:r>
                </w:p>
                <w:p w:rsidR="000E6720" w:rsidRPr="009543BE" w:rsidRDefault="00610798" w:rsidP="007B44CA">
                  <w:pPr>
                    <w:ind w:right="-2"/>
                    <w:jc w:val="center"/>
                  </w:pPr>
                  <w:r>
                    <w:t>2022</w:t>
                  </w:r>
                  <w:r w:rsidR="000E6720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 w:rsidRPr="009543BE">
                    <w:t xml:space="preserve">Начальник </w:t>
                  </w:r>
                </w:p>
                <w:p w:rsidR="00C30ACE" w:rsidRDefault="000E6720" w:rsidP="00C30ACE">
                  <w:pPr>
                    <w:ind w:right="-2"/>
                    <w:jc w:val="center"/>
                  </w:pPr>
                  <w:r w:rsidRPr="009543BE">
                    <w:t>отдела муни</w:t>
                  </w:r>
                  <w:r>
                    <w:t xml:space="preserve">ципального хозяйства </w:t>
                  </w:r>
                  <w:proofErr w:type="spellStart"/>
                  <w:r w:rsidR="00F02612">
                    <w:t>Н.Г.Кияница</w:t>
                  </w:r>
                  <w:proofErr w:type="spellEnd"/>
                  <w:r w:rsidR="00C30ACE">
                    <w:t xml:space="preserve"> </w:t>
                  </w:r>
                </w:p>
                <w:p w:rsidR="001545B1" w:rsidRDefault="001545B1" w:rsidP="001545B1">
                  <w:pPr>
                    <w:ind w:right="-2"/>
                    <w:jc w:val="center"/>
                  </w:pPr>
                  <w:r>
                    <w:t>Начальник организационного отдела Администрации Колпашевского района</w:t>
                  </w:r>
                </w:p>
                <w:p w:rsidR="000E6720" w:rsidRPr="009543BE" w:rsidRDefault="009A71C5" w:rsidP="001545B1">
                  <w:pPr>
                    <w:ind w:right="-2"/>
                    <w:jc w:val="center"/>
                  </w:pPr>
                  <w:proofErr w:type="spellStart"/>
                  <w:r>
                    <w:t>Т.Б.</w:t>
                  </w:r>
                  <w:r w:rsidR="001545B1">
                    <w:t>Бардакова</w:t>
                  </w:r>
                  <w:proofErr w:type="spellEnd"/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FC154F" w:rsidP="000E6720">
                  <w:pPr>
                    <w:ind w:right="-2"/>
                    <w:jc w:val="center"/>
                  </w:pPr>
                  <w:r>
                    <w:t>9</w:t>
                  </w:r>
                  <w:r w:rsidR="000E672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>
                    <w:t>Проведение дополнительных инструктажей</w:t>
                  </w:r>
                  <w:r w:rsidRPr="009273B8">
                    <w:t xml:space="preserve"> о порядке действий в случае возникновения угроз безопасности с руководителями </w:t>
                  </w:r>
                  <w:r>
                    <w:t>и</w:t>
                  </w:r>
                  <w:r w:rsidRPr="009273B8">
                    <w:t xml:space="preserve"> организа</w:t>
                  </w:r>
                  <w:r>
                    <w:t xml:space="preserve">торами мероприятий, указанных в Приложении № 1 настоящего распоряжен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до </w:t>
                  </w:r>
                </w:p>
                <w:p w:rsidR="00656ED5" w:rsidRDefault="009553AE" w:rsidP="00F02612">
                  <w:pPr>
                    <w:ind w:right="-2"/>
                    <w:jc w:val="center"/>
                  </w:pPr>
                  <w:r>
                    <w:t>03</w:t>
                  </w:r>
                  <w:r w:rsidR="000E6720">
                    <w:t xml:space="preserve"> </w:t>
                  </w:r>
                  <w:r w:rsidR="00F02612">
                    <w:t xml:space="preserve">сентября </w:t>
                  </w:r>
                </w:p>
                <w:p w:rsidR="000E6720" w:rsidRPr="009273B8" w:rsidRDefault="009553AE" w:rsidP="00F02612">
                  <w:pPr>
                    <w:ind w:right="-2"/>
                    <w:jc w:val="center"/>
                  </w:pPr>
                  <w:r>
                    <w:t>2022</w:t>
                  </w:r>
                  <w:r w:rsidR="000E6720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 w:rsidRPr="009273B8">
                    <w:t xml:space="preserve">Начальник отдела ГОЧС и безопасности населения Администрации 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Колпашевского района </w:t>
                  </w:r>
                </w:p>
                <w:p w:rsidR="000E6720" w:rsidRPr="009273B8" w:rsidRDefault="000E6720" w:rsidP="000E6720">
                  <w:pPr>
                    <w:ind w:right="-2"/>
                    <w:jc w:val="center"/>
                  </w:pPr>
                  <w:proofErr w:type="spellStart"/>
                  <w:r w:rsidRPr="009273B8">
                    <w:t>Е.Н.Комаров</w:t>
                  </w:r>
                  <w:proofErr w:type="spellEnd"/>
                  <w:r w:rsidRPr="009273B8">
                    <w:t xml:space="preserve"> </w:t>
                  </w:r>
                </w:p>
              </w:tc>
            </w:tr>
            <w:tr w:rsidR="000E6720" w:rsidRPr="002A525F" w:rsidTr="006730E7">
              <w:trPr>
                <w:cantSplit/>
                <w:trHeight w:val="221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FC154F" w:rsidP="000E6720">
                  <w:pPr>
                    <w:ind w:right="-2"/>
                    <w:jc w:val="center"/>
                  </w:pPr>
                  <w:r>
                    <w:t>10</w:t>
                  </w:r>
                  <w:r w:rsidR="000E672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92055C">
                  <w:pPr>
                    <w:tabs>
                      <w:tab w:val="left" w:pos="6675"/>
                    </w:tabs>
                    <w:jc w:val="center"/>
                  </w:pPr>
                  <w:r>
                    <w:t>Направление правового акта о про</w:t>
                  </w:r>
                  <w:r w:rsidR="0092055C">
                    <w:t xml:space="preserve">ведении массового мероприятия </w:t>
                  </w:r>
                  <w:r w:rsidR="009553AE" w:rsidRPr="009553AE">
                    <w:t>в Управление по культуре, спорту и молодёжной политике Администрации Колпашевского района, ОМВД России по Колпашевскому району УМВД России по Томской обла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788" w:rsidRDefault="00FA4788" w:rsidP="00FA4788">
                  <w:pPr>
                    <w:ind w:right="-2"/>
                    <w:jc w:val="center"/>
                  </w:pPr>
                  <w:r>
                    <w:t>за 5 календарных дней до даты проведения мероприятия, согласно Закону Томской области от 15.01.2003</w:t>
                  </w:r>
                </w:p>
                <w:p w:rsidR="000E6720" w:rsidRPr="009273B8" w:rsidRDefault="00FA4788" w:rsidP="00FA4788">
                  <w:pPr>
                    <w:ind w:right="-2"/>
                    <w:jc w:val="center"/>
                  </w:pPr>
                  <w:r>
                    <w:t>№ 12-О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 w:rsidRPr="00CC5F9D">
                    <w:t xml:space="preserve">Глава Колпашевского городского поселения </w:t>
                  </w:r>
                </w:p>
                <w:p w:rsidR="000E6720" w:rsidRPr="00CC5F9D" w:rsidRDefault="000E6720" w:rsidP="000E6720">
                  <w:pPr>
                    <w:ind w:right="-2"/>
                    <w:jc w:val="center"/>
                  </w:pPr>
                  <w:proofErr w:type="spellStart"/>
                  <w:r w:rsidRPr="00CC5F9D">
                    <w:t>А.В.Щукин</w:t>
                  </w:r>
                  <w:proofErr w:type="spellEnd"/>
                  <w:r w:rsidRPr="00CC5F9D">
                    <w:t xml:space="preserve"> </w:t>
                  </w:r>
                </w:p>
                <w:p w:rsidR="000E6720" w:rsidRPr="009273B8" w:rsidRDefault="00F02612" w:rsidP="00F02612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</w:tbl>
          <w:p w:rsidR="00D0437D" w:rsidRDefault="00D0437D" w:rsidP="006730E7">
            <w:pPr>
              <w:ind w:right="-2"/>
            </w:pPr>
          </w:p>
          <w:p w:rsidR="00BD2E1E" w:rsidRPr="002A525F" w:rsidRDefault="00BD2E1E" w:rsidP="001B5295">
            <w:pPr>
              <w:ind w:right="-2"/>
            </w:pPr>
          </w:p>
        </w:tc>
        <w:tc>
          <w:tcPr>
            <w:tcW w:w="278" w:type="dxa"/>
          </w:tcPr>
          <w:p w:rsidR="00BD2E1E" w:rsidRPr="002A525F" w:rsidRDefault="00BD2E1E" w:rsidP="001B5295">
            <w:pPr>
              <w:ind w:right="-2"/>
              <w:jc w:val="center"/>
            </w:pPr>
          </w:p>
        </w:tc>
      </w:tr>
    </w:tbl>
    <w:p w:rsidR="00913AE9" w:rsidRPr="00532CBF" w:rsidRDefault="00913AE9" w:rsidP="006730E7">
      <w:pPr>
        <w:ind w:right="-2"/>
        <w:rPr>
          <w:sz w:val="22"/>
          <w:szCs w:val="22"/>
        </w:rPr>
      </w:pPr>
    </w:p>
    <w:sectPr w:rsidR="00913AE9" w:rsidRPr="00532CBF" w:rsidSect="00D8296F">
      <w:headerReference w:type="first" r:id="rId9"/>
      <w:pgSz w:w="11906" w:h="16838"/>
      <w:pgMar w:top="1134" w:right="851" w:bottom="993" w:left="1701" w:header="11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4F" w:rsidRDefault="0078454F" w:rsidP="00786787">
      <w:r>
        <w:separator/>
      </w:r>
    </w:p>
  </w:endnote>
  <w:endnote w:type="continuationSeparator" w:id="0">
    <w:p w:rsidR="0078454F" w:rsidRDefault="0078454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4F" w:rsidRDefault="0078454F" w:rsidP="00786787">
      <w:r>
        <w:separator/>
      </w:r>
    </w:p>
  </w:footnote>
  <w:footnote w:type="continuationSeparator" w:id="0">
    <w:p w:rsidR="0078454F" w:rsidRDefault="0078454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0E672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E6720" w:rsidRDefault="000E6720" w:rsidP="00302B64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D8296F" w:rsidRDefault="00D8296F" w:rsidP="00302B64">
          <w:pPr>
            <w:spacing w:after="240"/>
            <w:jc w:val="center"/>
          </w:pPr>
        </w:p>
        <w:p w:rsidR="000E6720" w:rsidRDefault="000E6720" w:rsidP="00302B64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A636320" wp14:editId="41DE807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E6720" w:rsidRPr="00B86040" w:rsidRDefault="000E6720" w:rsidP="00302B64">
          <w:pPr>
            <w:spacing w:after="240"/>
            <w:jc w:val="center"/>
            <w:rPr>
              <w:b/>
            </w:rPr>
          </w:pPr>
        </w:p>
      </w:tc>
    </w:tr>
    <w:tr w:rsidR="000E672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E6720" w:rsidRPr="009B52BD" w:rsidRDefault="000E6720" w:rsidP="009A71C5">
          <w:pPr>
            <w:spacing w:before="240"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0E6720" w:rsidRPr="00786787" w:rsidRDefault="000E672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A71C5" w:rsidRDefault="009A71C5" w:rsidP="001B5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096"/>
    <w:multiLevelType w:val="hybridMultilevel"/>
    <w:tmpl w:val="9D148E1C"/>
    <w:lvl w:ilvl="0" w:tplc="A216AB1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2AA4972"/>
    <w:multiLevelType w:val="hybridMultilevel"/>
    <w:tmpl w:val="99169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D91"/>
    <w:multiLevelType w:val="multilevel"/>
    <w:tmpl w:val="F8B011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19DA6947"/>
    <w:multiLevelType w:val="multilevel"/>
    <w:tmpl w:val="52B2E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905EA5"/>
    <w:multiLevelType w:val="hybridMultilevel"/>
    <w:tmpl w:val="100A8C8E"/>
    <w:lvl w:ilvl="0" w:tplc="C3AE79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85238EF"/>
    <w:multiLevelType w:val="hybridMultilevel"/>
    <w:tmpl w:val="44E6C040"/>
    <w:lvl w:ilvl="0" w:tplc="7E0E6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07E54"/>
    <w:multiLevelType w:val="hybridMultilevel"/>
    <w:tmpl w:val="E1D8C8D6"/>
    <w:lvl w:ilvl="0" w:tplc="317E135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59A428CD"/>
    <w:multiLevelType w:val="hybridMultilevel"/>
    <w:tmpl w:val="186E942E"/>
    <w:lvl w:ilvl="0" w:tplc="0EC2A3F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671734F0"/>
    <w:multiLevelType w:val="hybridMultilevel"/>
    <w:tmpl w:val="FC1EB6C4"/>
    <w:lvl w:ilvl="0" w:tplc="0DB0861A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D1E8A"/>
    <w:multiLevelType w:val="hybridMultilevel"/>
    <w:tmpl w:val="1EDA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7B41"/>
    <w:rsid w:val="000102DC"/>
    <w:rsid w:val="0001610A"/>
    <w:rsid w:val="00021E27"/>
    <w:rsid w:val="000276C0"/>
    <w:rsid w:val="00034312"/>
    <w:rsid w:val="00043C26"/>
    <w:rsid w:val="00045C52"/>
    <w:rsid w:val="00051BFF"/>
    <w:rsid w:val="00063AEE"/>
    <w:rsid w:val="00064EEA"/>
    <w:rsid w:val="00066A00"/>
    <w:rsid w:val="000707B0"/>
    <w:rsid w:val="00081762"/>
    <w:rsid w:val="000979A7"/>
    <w:rsid w:val="000A2167"/>
    <w:rsid w:val="000A43D4"/>
    <w:rsid w:val="000B106A"/>
    <w:rsid w:val="000B6961"/>
    <w:rsid w:val="000C2DD9"/>
    <w:rsid w:val="000C4D11"/>
    <w:rsid w:val="000D0747"/>
    <w:rsid w:val="000D324C"/>
    <w:rsid w:val="000E238B"/>
    <w:rsid w:val="000E6720"/>
    <w:rsid w:val="000E704D"/>
    <w:rsid w:val="000F1B73"/>
    <w:rsid w:val="000F5104"/>
    <w:rsid w:val="000F6719"/>
    <w:rsid w:val="00105F75"/>
    <w:rsid w:val="00106B84"/>
    <w:rsid w:val="0011011C"/>
    <w:rsid w:val="00117164"/>
    <w:rsid w:val="001243E2"/>
    <w:rsid w:val="00130E7A"/>
    <w:rsid w:val="0013227C"/>
    <w:rsid w:val="00135F6D"/>
    <w:rsid w:val="00137C57"/>
    <w:rsid w:val="00145BB9"/>
    <w:rsid w:val="00147C4C"/>
    <w:rsid w:val="001513B3"/>
    <w:rsid w:val="00152DFF"/>
    <w:rsid w:val="001545B1"/>
    <w:rsid w:val="001601B6"/>
    <w:rsid w:val="00161493"/>
    <w:rsid w:val="001656DE"/>
    <w:rsid w:val="001865C5"/>
    <w:rsid w:val="001A4AF0"/>
    <w:rsid w:val="001B1532"/>
    <w:rsid w:val="001B5295"/>
    <w:rsid w:val="001C2E1C"/>
    <w:rsid w:val="001C7A76"/>
    <w:rsid w:val="001D1935"/>
    <w:rsid w:val="001D4FEE"/>
    <w:rsid w:val="001E01F9"/>
    <w:rsid w:val="001E47E5"/>
    <w:rsid w:val="001E51D8"/>
    <w:rsid w:val="001F1A56"/>
    <w:rsid w:val="001F3C63"/>
    <w:rsid w:val="001F616B"/>
    <w:rsid w:val="001F7459"/>
    <w:rsid w:val="00205850"/>
    <w:rsid w:val="00206E2D"/>
    <w:rsid w:val="0021701D"/>
    <w:rsid w:val="00220AC6"/>
    <w:rsid w:val="00221F8F"/>
    <w:rsid w:val="00223B2E"/>
    <w:rsid w:val="00227EB2"/>
    <w:rsid w:val="002331B3"/>
    <w:rsid w:val="002379E4"/>
    <w:rsid w:val="002440A1"/>
    <w:rsid w:val="00255CAE"/>
    <w:rsid w:val="0027043D"/>
    <w:rsid w:val="0027172E"/>
    <w:rsid w:val="0027503E"/>
    <w:rsid w:val="002768FE"/>
    <w:rsid w:val="00280F32"/>
    <w:rsid w:val="00282697"/>
    <w:rsid w:val="00282CBB"/>
    <w:rsid w:val="002835D8"/>
    <w:rsid w:val="00285A09"/>
    <w:rsid w:val="0028741C"/>
    <w:rsid w:val="00290820"/>
    <w:rsid w:val="002916D8"/>
    <w:rsid w:val="00294158"/>
    <w:rsid w:val="002A0598"/>
    <w:rsid w:val="002A525F"/>
    <w:rsid w:val="002C6EEA"/>
    <w:rsid w:val="002D34E8"/>
    <w:rsid w:val="002E33E4"/>
    <w:rsid w:val="002E4AB7"/>
    <w:rsid w:val="002F407A"/>
    <w:rsid w:val="002F47EF"/>
    <w:rsid w:val="002F77BF"/>
    <w:rsid w:val="00302B64"/>
    <w:rsid w:val="00305EB0"/>
    <w:rsid w:val="003061AC"/>
    <w:rsid w:val="0030708A"/>
    <w:rsid w:val="00311BC6"/>
    <w:rsid w:val="00311FE8"/>
    <w:rsid w:val="00314AC8"/>
    <w:rsid w:val="00330188"/>
    <w:rsid w:val="003312F9"/>
    <w:rsid w:val="003336D1"/>
    <w:rsid w:val="00335ED0"/>
    <w:rsid w:val="00337F2C"/>
    <w:rsid w:val="00344E61"/>
    <w:rsid w:val="00345446"/>
    <w:rsid w:val="0034550B"/>
    <w:rsid w:val="00347AC3"/>
    <w:rsid w:val="00353895"/>
    <w:rsid w:val="0035700D"/>
    <w:rsid w:val="0036239E"/>
    <w:rsid w:val="003664C4"/>
    <w:rsid w:val="00375090"/>
    <w:rsid w:val="003767B0"/>
    <w:rsid w:val="00381746"/>
    <w:rsid w:val="0039252F"/>
    <w:rsid w:val="003B4042"/>
    <w:rsid w:val="003B6668"/>
    <w:rsid w:val="003C451C"/>
    <w:rsid w:val="003C5E63"/>
    <w:rsid w:val="003D103B"/>
    <w:rsid w:val="003D5C59"/>
    <w:rsid w:val="003E0E12"/>
    <w:rsid w:val="003E35F5"/>
    <w:rsid w:val="003E38D6"/>
    <w:rsid w:val="003E4BCC"/>
    <w:rsid w:val="003F2A33"/>
    <w:rsid w:val="003F4176"/>
    <w:rsid w:val="003F70E6"/>
    <w:rsid w:val="003F795B"/>
    <w:rsid w:val="00404730"/>
    <w:rsid w:val="0040555D"/>
    <w:rsid w:val="00410B96"/>
    <w:rsid w:val="004232C9"/>
    <w:rsid w:val="00434BF6"/>
    <w:rsid w:val="00443D5D"/>
    <w:rsid w:val="00445E56"/>
    <w:rsid w:val="0044678D"/>
    <w:rsid w:val="004521E6"/>
    <w:rsid w:val="00460114"/>
    <w:rsid w:val="00460E0D"/>
    <w:rsid w:val="00461AA3"/>
    <w:rsid w:val="00464D27"/>
    <w:rsid w:val="00466782"/>
    <w:rsid w:val="00474726"/>
    <w:rsid w:val="0048069A"/>
    <w:rsid w:val="0049216B"/>
    <w:rsid w:val="00492FE5"/>
    <w:rsid w:val="00493DB1"/>
    <w:rsid w:val="00495A90"/>
    <w:rsid w:val="004A14A6"/>
    <w:rsid w:val="004A5838"/>
    <w:rsid w:val="004B2D6C"/>
    <w:rsid w:val="004B758F"/>
    <w:rsid w:val="004C4EA8"/>
    <w:rsid w:val="004C6EB6"/>
    <w:rsid w:val="004D0F1F"/>
    <w:rsid w:val="004D6A0A"/>
    <w:rsid w:val="004E04F5"/>
    <w:rsid w:val="00500083"/>
    <w:rsid w:val="005001C6"/>
    <w:rsid w:val="0050789A"/>
    <w:rsid w:val="005104E1"/>
    <w:rsid w:val="00510771"/>
    <w:rsid w:val="0051082B"/>
    <w:rsid w:val="005115FF"/>
    <w:rsid w:val="00516075"/>
    <w:rsid w:val="00523A4D"/>
    <w:rsid w:val="00524500"/>
    <w:rsid w:val="00524D6C"/>
    <w:rsid w:val="00531179"/>
    <w:rsid w:val="00532CBF"/>
    <w:rsid w:val="0054497F"/>
    <w:rsid w:val="005472DC"/>
    <w:rsid w:val="00547C05"/>
    <w:rsid w:val="00550187"/>
    <w:rsid w:val="00551C10"/>
    <w:rsid w:val="00552EA5"/>
    <w:rsid w:val="0056119A"/>
    <w:rsid w:val="005626DC"/>
    <w:rsid w:val="005736C6"/>
    <w:rsid w:val="005751D4"/>
    <w:rsid w:val="00575854"/>
    <w:rsid w:val="00575D3B"/>
    <w:rsid w:val="0057602F"/>
    <w:rsid w:val="005B2059"/>
    <w:rsid w:val="005B2347"/>
    <w:rsid w:val="005B37E9"/>
    <w:rsid w:val="005B6171"/>
    <w:rsid w:val="005B6BA8"/>
    <w:rsid w:val="005C449F"/>
    <w:rsid w:val="005C6423"/>
    <w:rsid w:val="005D3F0A"/>
    <w:rsid w:val="005E21C6"/>
    <w:rsid w:val="005E33C3"/>
    <w:rsid w:val="005E5D03"/>
    <w:rsid w:val="00601FFB"/>
    <w:rsid w:val="006025DC"/>
    <w:rsid w:val="00603FC3"/>
    <w:rsid w:val="00610336"/>
    <w:rsid w:val="00610661"/>
    <w:rsid w:val="00610798"/>
    <w:rsid w:val="006171E2"/>
    <w:rsid w:val="00622B32"/>
    <w:rsid w:val="00637AA4"/>
    <w:rsid w:val="0065324C"/>
    <w:rsid w:val="00656985"/>
    <w:rsid w:val="00656ED5"/>
    <w:rsid w:val="006573AC"/>
    <w:rsid w:val="006730E7"/>
    <w:rsid w:val="00674539"/>
    <w:rsid w:val="00674D1F"/>
    <w:rsid w:val="00681354"/>
    <w:rsid w:val="006861CE"/>
    <w:rsid w:val="006929A9"/>
    <w:rsid w:val="00694260"/>
    <w:rsid w:val="006B4C82"/>
    <w:rsid w:val="006C2F65"/>
    <w:rsid w:val="006C4C48"/>
    <w:rsid w:val="006C6E85"/>
    <w:rsid w:val="006D16AD"/>
    <w:rsid w:val="006E456E"/>
    <w:rsid w:val="006E75FE"/>
    <w:rsid w:val="006F6DC2"/>
    <w:rsid w:val="00700463"/>
    <w:rsid w:val="007023D2"/>
    <w:rsid w:val="007056C7"/>
    <w:rsid w:val="00713ED1"/>
    <w:rsid w:val="00714CAE"/>
    <w:rsid w:val="00714CCF"/>
    <w:rsid w:val="007171B9"/>
    <w:rsid w:val="0072797A"/>
    <w:rsid w:val="00733FDE"/>
    <w:rsid w:val="007434B0"/>
    <w:rsid w:val="00750507"/>
    <w:rsid w:val="00752ACD"/>
    <w:rsid w:val="00760102"/>
    <w:rsid w:val="00771A9C"/>
    <w:rsid w:val="00781517"/>
    <w:rsid w:val="00782210"/>
    <w:rsid w:val="0078290B"/>
    <w:rsid w:val="0078454F"/>
    <w:rsid w:val="00786787"/>
    <w:rsid w:val="00787F05"/>
    <w:rsid w:val="00793461"/>
    <w:rsid w:val="00793DB8"/>
    <w:rsid w:val="007A1237"/>
    <w:rsid w:val="007A27B7"/>
    <w:rsid w:val="007A2A83"/>
    <w:rsid w:val="007A41D6"/>
    <w:rsid w:val="007B0115"/>
    <w:rsid w:val="007B29EF"/>
    <w:rsid w:val="007B44CA"/>
    <w:rsid w:val="007B5C05"/>
    <w:rsid w:val="007B7F5E"/>
    <w:rsid w:val="007C24CE"/>
    <w:rsid w:val="007D3C5D"/>
    <w:rsid w:val="007E00A3"/>
    <w:rsid w:val="007E592B"/>
    <w:rsid w:val="007F073E"/>
    <w:rsid w:val="007F302A"/>
    <w:rsid w:val="008016E3"/>
    <w:rsid w:val="00801ECE"/>
    <w:rsid w:val="00810CE7"/>
    <w:rsid w:val="00820732"/>
    <w:rsid w:val="0082520A"/>
    <w:rsid w:val="008315A6"/>
    <w:rsid w:val="00832A22"/>
    <w:rsid w:val="008470F1"/>
    <w:rsid w:val="0085289B"/>
    <w:rsid w:val="008616C0"/>
    <w:rsid w:val="00863BCF"/>
    <w:rsid w:val="008644E3"/>
    <w:rsid w:val="008656D8"/>
    <w:rsid w:val="00867AEE"/>
    <w:rsid w:val="00876C40"/>
    <w:rsid w:val="00880C59"/>
    <w:rsid w:val="008835F5"/>
    <w:rsid w:val="008861D6"/>
    <w:rsid w:val="008913A1"/>
    <w:rsid w:val="00893571"/>
    <w:rsid w:val="00894829"/>
    <w:rsid w:val="008A0A84"/>
    <w:rsid w:val="008B7209"/>
    <w:rsid w:val="008C2299"/>
    <w:rsid w:val="008C6579"/>
    <w:rsid w:val="008C6B65"/>
    <w:rsid w:val="008D3F97"/>
    <w:rsid w:val="008E1938"/>
    <w:rsid w:val="008E2018"/>
    <w:rsid w:val="008E4898"/>
    <w:rsid w:val="008F11FE"/>
    <w:rsid w:val="008F473A"/>
    <w:rsid w:val="008F627E"/>
    <w:rsid w:val="008F6650"/>
    <w:rsid w:val="008F68EB"/>
    <w:rsid w:val="00902315"/>
    <w:rsid w:val="009073E4"/>
    <w:rsid w:val="009116C7"/>
    <w:rsid w:val="00912541"/>
    <w:rsid w:val="00913153"/>
    <w:rsid w:val="00913AE9"/>
    <w:rsid w:val="00917ADE"/>
    <w:rsid w:val="0092055C"/>
    <w:rsid w:val="00925B17"/>
    <w:rsid w:val="0092673E"/>
    <w:rsid w:val="009273B8"/>
    <w:rsid w:val="0093288D"/>
    <w:rsid w:val="00936ADB"/>
    <w:rsid w:val="0094069B"/>
    <w:rsid w:val="009540C7"/>
    <w:rsid w:val="009553AE"/>
    <w:rsid w:val="00963801"/>
    <w:rsid w:val="00976DA8"/>
    <w:rsid w:val="00977EA2"/>
    <w:rsid w:val="00984E5A"/>
    <w:rsid w:val="00991500"/>
    <w:rsid w:val="009935AF"/>
    <w:rsid w:val="009A6B24"/>
    <w:rsid w:val="009A71C5"/>
    <w:rsid w:val="009B737A"/>
    <w:rsid w:val="009C29FC"/>
    <w:rsid w:val="009D5622"/>
    <w:rsid w:val="009D7679"/>
    <w:rsid w:val="009D7EDC"/>
    <w:rsid w:val="009E01DB"/>
    <w:rsid w:val="009E1CBE"/>
    <w:rsid w:val="009E21A5"/>
    <w:rsid w:val="009F517F"/>
    <w:rsid w:val="009F70F4"/>
    <w:rsid w:val="00A01B10"/>
    <w:rsid w:val="00A0296C"/>
    <w:rsid w:val="00A04F62"/>
    <w:rsid w:val="00A1722B"/>
    <w:rsid w:val="00A24E0F"/>
    <w:rsid w:val="00A40707"/>
    <w:rsid w:val="00A4275E"/>
    <w:rsid w:val="00A437A4"/>
    <w:rsid w:val="00A44A2C"/>
    <w:rsid w:val="00A54776"/>
    <w:rsid w:val="00A54A48"/>
    <w:rsid w:val="00A57385"/>
    <w:rsid w:val="00A5780D"/>
    <w:rsid w:val="00A60757"/>
    <w:rsid w:val="00A665CE"/>
    <w:rsid w:val="00A77190"/>
    <w:rsid w:val="00A80578"/>
    <w:rsid w:val="00A90563"/>
    <w:rsid w:val="00A91376"/>
    <w:rsid w:val="00A95156"/>
    <w:rsid w:val="00A952B1"/>
    <w:rsid w:val="00AA0AE6"/>
    <w:rsid w:val="00AB68BE"/>
    <w:rsid w:val="00AB7C39"/>
    <w:rsid w:val="00AC5357"/>
    <w:rsid w:val="00AD26F8"/>
    <w:rsid w:val="00AD6561"/>
    <w:rsid w:val="00AD69C5"/>
    <w:rsid w:val="00AE6994"/>
    <w:rsid w:val="00B07392"/>
    <w:rsid w:val="00B41D6C"/>
    <w:rsid w:val="00B629D1"/>
    <w:rsid w:val="00B65908"/>
    <w:rsid w:val="00B71026"/>
    <w:rsid w:val="00B729F8"/>
    <w:rsid w:val="00B75BCB"/>
    <w:rsid w:val="00B8172F"/>
    <w:rsid w:val="00B8276D"/>
    <w:rsid w:val="00B90392"/>
    <w:rsid w:val="00B939BB"/>
    <w:rsid w:val="00BA003E"/>
    <w:rsid w:val="00BA2627"/>
    <w:rsid w:val="00BA33E4"/>
    <w:rsid w:val="00BB1FDD"/>
    <w:rsid w:val="00BB3BC4"/>
    <w:rsid w:val="00BB4F7A"/>
    <w:rsid w:val="00BB7FBC"/>
    <w:rsid w:val="00BD2E1E"/>
    <w:rsid w:val="00BE2780"/>
    <w:rsid w:val="00BE4D94"/>
    <w:rsid w:val="00BF1752"/>
    <w:rsid w:val="00C100FF"/>
    <w:rsid w:val="00C134DA"/>
    <w:rsid w:val="00C168B1"/>
    <w:rsid w:val="00C175FB"/>
    <w:rsid w:val="00C22A5D"/>
    <w:rsid w:val="00C30009"/>
    <w:rsid w:val="00C30ACE"/>
    <w:rsid w:val="00C35281"/>
    <w:rsid w:val="00C50D80"/>
    <w:rsid w:val="00C51A54"/>
    <w:rsid w:val="00C52FC0"/>
    <w:rsid w:val="00C658A9"/>
    <w:rsid w:val="00C7442D"/>
    <w:rsid w:val="00C74F86"/>
    <w:rsid w:val="00C818D5"/>
    <w:rsid w:val="00C95E59"/>
    <w:rsid w:val="00C96F35"/>
    <w:rsid w:val="00CB0FE5"/>
    <w:rsid w:val="00CB6824"/>
    <w:rsid w:val="00CB7F35"/>
    <w:rsid w:val="00CC5F9D"/>
    <w:rsid w:val="00CC7DC5"/>
    <w:rsid w:val="00CD475B"/>
    <w:rsid w:val="00CE359A"/>
    <w:rsid w:val="00CF00ED"/>
    <w:rsid w:val="00CF2407"/>
    <w:rsid w:val="00CF5A57"/>
    <w:rsid w:val="00CF6276"/>
    <w:rsid w:val="00CF712B"/>
    <w:rsid w:val="00D03BC1"/>
    <w:rsid w:val="00D0437D"/>
    <w:rsid w:val="00D06045"/>
    <w:rsid w:val="00D152A2"/>
    <w:rsid w:val="00D16E38"/>
    <w:rsid w:val="00D2036D"/>
    <w:rsid w:val="00D23A75"/>
    <w:rsid w:val="00D24293"/>
    <w:rsid w:val="00D37690"/>
    <w:rsid w:val="00D41B8F"/>
    <w:rsid w:val="00D5183A"/>
    <w:rsid w:val="00D5381D"/>
    <w:rsid w:val="00D55C56"/>
    <w:rsid w:val="00D617E5"/>
    <w:rsid w:val="00D66C05"/>
    <w:rsid w:val="00D75CA9"/>
    <w:rsid w:val="00D80C54"/>
    <w:rsid w:val="00D8296F"/>
    <w:rsid w:val="00D82CC2"/>
    <w:rsid w:val="00D85C0D"/>
    <w:rsid w:val="00D86675"/>
    <w:rsid w:val="00D8759D"/>
    <w:rsid w:val="00D90764"/>
    <w:rsid w:val="00D90C9E"/>
    <w:rsid w:val="00D9208D"/>
    <w:rsid w:val="00D95F6C"/>
    <w:rsid w:val="00D975A3"/>
    <w:rsid w:val="00D978BA"/>
    <w:rsid w:val="00DA0BF3"/>
    <w:rsid w:val="00DA0DF4"/>
    <w:rsid w:val="00DA1093"/>
    <w:rsid w:val="00DA4BE5"/>
    <w:rsid w:val="00DC03B6"/>
    <w:rsid w:val="00DD182B"/>
    <w:rsid w:val="00DD3040"/>
    <w:rsid w:val="00E063A2"/>
    <w:rsid w:val="00E06FA3"/>
    <w:rsid w:val="00E12E42"/>
    <w:rsid w:val="00E13573"/>
    <w:rsid w:val="00E15AC3"/>
    <w:rsid w:val="00E17B46"/>
    <w:rsid w:val="00E271C3"/>
    <w:rsid w:val="00E355B7"/>
    <w:rsid w:val="00E37E87"/>
    <w:rsid w:val="00E43851"/>
    <w:rsid w:val="00E47D12"/>
    <w:rsid w:val="00E57F64"/>
    <w:rsid w:val="00E60076"/>
    <w:rsid w:val="00E61743"/>
    <w:rsid w:val="00E6304C"/>
    <w:rsid w:val="00E71B3E"/>
    <w:rsid w:val="00E74CB1"/>
    <w:rsid w:val="00E76BAE"/>
    <w:rsid w:val="00E77F47"/>
    <w:rsid w:val="00E83977"/>
    <w:rsid w:val="00E86CA7"/>
    <w:rsid w:val="00E940DF"/>
    <w:rsid w:val="00E9451B"/>
    <w:rsid w:val="00E951FE"/>
    <w:rsid w:val="00EA4C23"/>
    <w:rsid w:val="00EA50BE"/>
    <w:rsid w:val="00EB1317"/>
    <w:rsid w:val="00EB44A9"/>
    <w:rsid w:val="00EB5D26"/>
    <w:rsid w:val="00EB7477"/>
    <w:rsid w:val="00EC05B4"/>
    <w:rsid w:val="00EC3FCC"/>
    <w:rsid w:val="00EE6AA7"/>
    <w:rsid w:val="00EF27A0"/>
    <w:rsid w:val="00F02612"/>
    <w:rsid w:val="00F04EBB"/>
    <w:rsid w:val="00F11A5B"/>
    <w:rsid w:val="00F14BB2"/>
    <w:rsid w:val="00F21FBC"/>
    <w:rsid w:val="00F26B1E"/>
    <w:rsid w:val="00F33B14"/>
    <w:rsid w:val="00F404C8"/>
    <w:rsid w:val="00F40936"/>
    <w:rsid w:val="00F514D0"/>
    <w:rsid w:val="00F525BA"/>
    <w:rsid w:val="00F52884"/>
    <w:rsid w:val="00F61A15"/>
    <w:rsid w:val="00F73D3B"/>
    <w:rsid w:val="00F76219"/>
    <w:rsid w:val="00F76754"/>
    <w:rsid w:val="00F811E2"/>
    <w:rsid w:val="00F81616"/>
    <w:rsid w:val="00F8282F"/>
    <w:rsid w:val="00F938EB"/>
    <w:rsid w:val="00F93EE5"/>
    <w:rsid w:val="00F96145"/>
    <w:rsid w:val="00F971B2"/>
    <w:rsid w:val="00F97FF0"/>
    <w:rsid w:val="00FA14B2"/>
    <w:rsid w:val="00FA185C"/>
    <w:rsid w:val="00FA2A1D"/>
    <w:rsid w:val="00FA2E7E"/>
    <w:rsid w:val="00FA44DA"/>
    <w:rsid w:val="00FA4788"/>
    <w:rsid w:val="00FA4BE6"/>
    <w:rsid w:val="00FA7174"/>
    <w:rsid w:val="00FB036B"/>
    <w:rsid w:val="00FB28FE"/>
    <w:rsid w:val="00FC154F"/>
    <w:rsid w:val="00FC4794"/>
    <w:rsid w:val="00FC490F"/>
    <w:rsid w:val="00FF0DAD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383F-42E7-4C5B-A2AD-E00A14DA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8-19T10:38:00Z</cp:lastPrinted>
  <dcterms:created xsi:type="dcterms:W3CDTF">2022-08-19T10:40:00Z</dcterms:created>
  <dcterms:modified xsi:type="dcterms:W3CDTF">2022-08-19T10:40:00Z</dcterms:modified>
</cp:coreProperties>
</file>